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F464" w14:textId="40DA0894" w:rsidR="006E535B" w:rsidRPr="008D0F2D" w:rsidRDefault="006E535B" w:rsidP="006E535B">
      <w:pPr>
        <w:jc w:val="center"/>
        <w:rPr>
          <w:rFonts w:ascii="TheSansLT-Bold" w:hAnsi="TheSansLT-Bold"/>
          <w:b/>
          <w:sz w:val="28"/>
          <w:szCs w:val="28"/>
          <w:lang w:val="de-CH"/>
        </w:rPr>
      </w:pPr>
      <w:bookmarkStart w:id="0" w:name="_GoBack"/>
      <w:bookmarkEnd w:id="0"/>
      <w:r w:rsidRPr="008D0F2D">
        <w:rPr>
          <w:rFonts w:ascii="TheSansLT-Bold" w:hAnsi="TheSansLT-Bold"/>
          <w:b/>
          <w:sz w:val="28"/>
          <w:szCs w:val="28"/>
          <w:lang w:val="de-CH"/>
        </w:rPr>
        <w:t>----------------------------- Wichtige Hinwei</w:t>
      </w:r>
      <w:r w:rsidR="006E4DAA" w:rsidRPr="008D0F2D">
        <w:rPr>
          <w:rFonts w:ascii="TheSansLT-Bold" w:hAnsi="TheSansLT-Bold"/>
          <w:b/>
          <w:sz w:val="28"/>
          <w:szCs w:val="28"/>
          <w:lang w:val="de-CH"/>
        </w:rPr>
        <w:t>se ----------------------------</w:t>
      </w:r>
    </w:p>
    <w:p w14:paraId="12BF7E4B" w14:textId="77777777" w:rsidR="006E535B" w:rsidRPr="006E4DAA" w:rsidRDefault="006E535B" w:rsidP="006E535B">
      <w:pPr>
        <w:jc w:val="center"/>
        <w:rPr>
          <w:rFonts w:ascii="TheSansLT-Bold" w:hAnsi="TheSansLT-Bold"/>
          <w:b/>
          <w:lang w:val="de-CH"/>
        </w:rPr>
      </w:pPr>
    </w:p>
    <w:p w14:paraId="575CAE2E" w14:textId="77777777" w:rsidR="006E535B" w:rsidRPr="006E4DAA" w:rsidRDefault="006E535B" w:rsidP="006E535B">
      <w:pPr>
        <w:jc w:val="center"/>
        <w:rPr>
          <w:rFonts w:ascii="TheSansLT-Bold" w:hAnsi="TheSansLT-Bold"/>
          <w:lang w:val="de-CH"/>
        </w:rPr>
      </w:pPr>
    </w:p>
    <w:p w14:paraId="36327198" w14:textId="2C99F771" w:rsidR="006E535B" w:rsidRPr="008D0F2D" w:rsidRDefault="008D0F2D" w:rsidP="008D0F2D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Die gelb markierten Stellen in der Vorlage dienen zur individuellen Anpassung </w:t>
      </w:r>
      <w:r>
        <w:rPr>
          <w:rFonts w:ascii="TheSansLT-Bold" w:hAnsi="TheSansLT-Bold"/>
          <w:sz w:val="22"/>
          <w:szCs w:val="22"/>
          <w:lang w:val="de-CH"/>
        </w:rPr>
        <w:t>gemäss Original-</w:t>
      </w:r>
      <w:r w:rsidRPr="001B54B9">
        <w:rPr>
          <w:rFonts w:ascii="TheSansLT-Bold" w:hAnsi="TheSansLT-Bold"/>
          <w:sz w:val="22"/>
          <w:szCs w:val="22"/>
          <w:lang w:val="de-CH"/>
        </w:rPr>
        <w:t>Academic Record. Nichtzutreffendes soll entfernt werden.</w:t>
      </w:r>
    </w:p>
    <w:p w14:paraId="588A02AB" w14:textId="64EE3623" w:rsidR="006E535B" w:rsidRPr="00294CAE" w:rsidRDefault="006E535B" w:rsidP="00294CA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294CAE">
        <w:rPr>
          <w:rFonts w:ascii="TheSansLT-Bold" w:hAnsi="TheSansLT-Bold"/>
          <w:sz w:val="22"/>
          <w:szCs w:val="22"/>
          <w:lang w:val="de-CH"/>
        </w:rPr>
        <w:t xml:space="preserve">Die Übersetzung des Academic Records wird vom Dekanat nur </w:t>
      </w:r>
      <w:r w:rsidR="008A06DB">
        <w:rPr>
          <w:rFonts w:ascii="TheSansLT-Bold" w:hAnsi="TheSansLT-Bold"/>
          <w:sz w:val="22"/>
          <w:szCs w:val="22"/>
          <w:lang w:val="de-CH"/>
        </w:rPr>
        <w:t xml:space="preserve">unterschrieben und </w:t>
      </w:r>
      <w:r w:rsidRPr="00294CAE">
        <w:rPr>
          <w:rFonts w:ascii="TheSansLT-Bold" w:hAnsi="TheSansLT-Bold"/>
          <w:sz w:val="22"/>
          <w:szCs w:val="22"/>
          <w:lang w:val="de-CH"/>
        </w:rPr>
        <w:t>abgestempelt, wenn sämtliche Angaben mit dem Original übereinstimmen.</w:t>
      </w:r>
    </w:p>
    <w:p w14:paraId="3761FAAB" w14:textId="77777777" w:rsidR="008A06DB" w:rsidRPr="00586462" w:rsidRDefault="008A06DB" w:rsidP="008A06DB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>
        <w:rPr>
          <w:rFonts w:ascii="TheSansLT-Bold" w:hAnsi="TheSansLT-Bold"/>
          <w:sz w:val="22"/>
          <w:szCs w:val="22"/>
          <w:lang w:val="de-CH"/>
        </w:rPr>
        <w:t>Beim Dokumentd</w:t>
      </w:r>
      <w:r w:rsidRPr="00586462">
        <w:rPr>
          <w:rFonts w:ascii="TheSansLT-Bold" w:hAnsi="TheSansLT-Bold"/>
          <w:sz w:val="22"/>
          <w:szCs w:val="22"/>
          <w:lang w:val="de-CH"/>
        </w:rPr>
        <w:t>atum ist jenes des Original-Academic Records einzusetzen.</w:t>
      </w:r>
    </w:p>
    <w:p w14:paraId="34825705" w14:textId="77777777" w:rsidR="008C45CE" w:rsidRPr="00586462" w:rsidRDefault="008C45CE" w:rsidP="008C45C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>Ihr Name</w:t>
      </w:r>
      <w:r>
        <w:rPr>
          <w:rFonts w:ascii="TheSansLT-Bold" w:hAnsi="TheSansLT-Bold"/>
          <w:sz w:val="22"/>
          <w:szCs w:val="22"/>
          <w:lang w:val="de-CH"/>
        </w:rPr>
        <w:t>, Geburtstag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 und die Dokumentn</w:t>
      </w:r>
      <w:r>
        <w:rPr>
          <w:rFonts w:ascii="TheSansLT-Bold" w:hAnsi="TheSansLT-Bold"/>
          <w:sz w:val="22"/>
          <w:szCs w:val="22"/>
          <w:lang w:val="de-CH"/>
        </w:rPr>
        <w:t>r.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 sind auf jeder neuen Seite einzufügen.</w:t>
      </w:r>
    </w:p>
    <w:p w14:paraId="6998E773" w14:textId="77777777" w:rsidR="00C532BA" w:rsidRPr="005F47D1" w:rsidRDefault="00C532BA" w:rsidP="00C532BA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Falls in Ihrem </w:t>
      </w:r>
      <w:r>
        <w:rPr>
          <w:rFonts w:ascii="TheSansLT-Bold" w:hAnsi="TheSansLT-Bold"/>
          <w:sz w:val="22"/>
          <w:szCs w:val="22"/>
          <w:lang w:val="de-CH"/>
        </w:rPr>
        <w:t>Original-</w:t>
      </w:r>
      <w:r w:rsidRPr="00586462">
        <w:rPr>
          <w:rFonts w:ascii="TheSansLT-Bold" w:hAnsi="TheSansLT-Bold"/>
          <w:sz w:val="22"/>
          <w:szCs w:val="22"/>
          <w:lang w:val="de-CH"/>
        </w:rPr>
        <w:t>Academic Record nicht angerechnete Leistungen</w:t>
      </w:r>
      <w:r>
        <w:rPr>
          <w:rFonts w:ascii="TheSansLT-Bold" w:hAnsi="TheSansLT-Bold"/>
          <w:sz w:val="22"/>
          <w:szCs w:val="22"/>
          <w:lang w:val="de-CH"/>
        </w:rPr>
        <w:t xml:space="preserve">, wie individuelle Leistungen, Auflagen oder Bedingungen ausgewiesen werden, so müssen diese auch in die </w:t>
      </w:r>
      <w:r w:rsidRPr="00586462">
        <w:rPr>
          <w:rFonts w:ascii="TheSansLT-Bold" w:hAnsi="TheSansLT-Bold"/>
          <w:sz w:val="22"/>
          <w:szCs w:val="22"/>
          <w:lang w:val="de-CH"/>
        </w:rPr>
        <w:t>Übersetzung eingefügt werden</w:t>
      </w:r>
      <w:r>
        <w:rPr>
          <w:rFonts w:ascii="TheSansLT-Bold" w:hAnsi="TheSansLT-Bold"/>
          <w:sz w:val="22"/>
          <w:szCs w:val="22"/>
          <w:lang w:val="de-CH"/>
        </w:rPr>
        <w:t xml:space="preserve">. </w:t>
      </w:r>
      <w:r w:rsidRPr="005F47D1">
        <w:rPr>
          <w:rFonts w:ascii="TheSansLT-Bold" w:hAnsi="TheSansLT-Bold"/>
          <w:sz w:val="22"/>
          <w:szCs w:val="22"/>
          <w:lang w:val="de-CH"/>
        </w:rPr>
        <w:t xml:space="preserve">Andernfalls löschen Sie den gesamten Block "Coursework not credited towards the degree" </w:t>
      </w:r>
      <w:r>
        <w:rPr>
          <w:rFonts w:ascii="TheSansLT-Bold" w:hAnsi="TheSansLT-Bold"/>
          <w:sz w:val="22"/>
          <w:szCs w:val="22"/>
          <w:lang w:val="de-CH"/>
        </w:rPr>
        <w:t>aus</w:t>
      </w:r>
      <w:r w:rsidRPr="005F47D1">
        <w:rPr>
          <w:rFonts w:ascii="TheSansLT-Bold" w:hAnsi="TheSansLT-Bold"/>
          <w:sz w:val="22"/>
          <w:szCs w:val="22"/>
          <w:lang w:val="de-CH"/>
        </w:rPr>
        <w:t xml:space="preserve"> der Vorlage.</w:t>
      </w:r>
    </w:p>
    <w:p w14:paraId="1DFCB0ED" w14:textId="77777777" w:rsidR="006E535B" w:rsidRPr="00294CAE" w:rsidRDefault="006E535B" w:rsidP="00294CA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294CAE">
        <w:rPr>
          <w:rFonts w:ascii="TheSansLT-Bold" w:hAnsi="TheSansLT-Bold"/>
          <w:sz w:val="22"/>
          <w:szCs w:val="22"/>
          <w:lang w:val="de-CH"/>
        </w:rPr>
        <w:t>Bitte beachten Sie die Schalteröffnungszeiten. Mitzubringen ist der Academic Record im Original.</w:t>
      </w:r>
    </w:p>
    <w:p w14:paraId="021C2448" w14:textId="77777777" w:rsidR="006E535B" w:rsidRPr="006E4DAA" w:rsidRDefault="006E535B">
      <w:pPr>
        <w:rPr>
          <w:rFonts w:ascii="TheSansLT-Bold" w:hAnsi="TheSansLT-Bold"/>
          <w:b/>
          <w:lang w:val="de-CH"/>
        </w:rPr>
      </w:pPr>
    </w:p>
    <w:p w14:paraId="2AF54736" w14:textId="1BD220C3" w:rsidR="006E535B" w:rsidRPr="008D0F2D" w:rsidRDefault="006E535B" w:rsidP="006E535B">
      <w:pPr>
        <w:jc w:val="center"/>
        <w:rPr>
          <w:rFonts w:ascii="TheSansLT-Bold" w:hAnsi="TheSansLT-Bold"/>
          <w:b/>
          <w:sz w:val="28"/>
          <w:szCs w:val="28"/>
          <w:lang w:val="de-CH"/>
        </w:rPr>
      </w:pPr>
      <w:r w:rsidRPr="008D0F2D">
        <w:rPr>
          <w:rFonts w:ascii="TheSansLT-Bold" w:hAnsi="TheSansLT-Bold"/>
          <w:b/>
          <w:sz w:val="28"/>
          <w:szCs w:val="28"/>
        </w:rPr>
        <w:t>----------------------------- Important Notes -----------------------------</w:t>
      </w:r>
    </w:p>
    <w:p w14:paraId="1EB9B4D1" w14:textId="77777777" w:rsidR="006E535B" w:rsidRPr="006E4DAA" w:rsidRDefault="006E535B" w:rsidP="006E535B">
      <w:pPr>
        <w:jc w:val="center"/>
        <w:rPr>
          <w:rFonts w:ascii="TheSansLT-Bold" w:hAnsi="TheSansLT-Bold"/>
          <w:b/>
          <w:sz w:val="26"/>
          <w:szCs w:val="26"/>
          <w:lang w:val="de-CH"/>
        </w:rPr>
      </w:pPr>
    </w:p>
    <w:p w14:paraId="555A735E" w14:textId="77777777" w:rsidR="006E535B" w:rsidRPr="006E4DAA" w:rsidRDefault="006E535B" w:rsidP="006E535B">
      <w:pPr>
        <w:jc w:val="center"/>
        <w:rPr>
          <w:rFonts w:ascii="TheSansLT-Bold" w:hAnsi="TheSansLT-Bold"/>
          <w:lang w:val="de-CH"/>
        </w:rPr>
      </w:pPr>
    </w:p>
    <w:p w14:paraId="0F422CD2" w14:textId="77777777" w:rsidR="00185E10" w:rsidRPr="00586462" w:rsidRDefault="00185E10" w:rsidP="00185E10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586462">
        <w:rPr>
          <w:rFonts w:ascii="TheSansLT-Bold" w:hAnsi="TheSansLT-Bold"/>
          <w:sz w:val="22"/>
          <w:szCs w:val="22"/>
          <w:lang w:val="en-US"/>
        </w:rPr>
        <w:t xml:space="preserve">The texts marked yellow in the template have to be modified in a way to match the original </w:t>
      </w:r>
      <w:r>
        <w:rPr>
          <w:rFonts w:ascii="TheSansLT-Bold" w:hAnsi="TheSansLT-Bold"/>
          <w:sz w:val="22"/>
          <w:szCs w:val="22"/>
          <w:lang w:val="en-US"/>
        </w:rPr>
        <w:t>Academic Record</w:t>
      </w:r>
      <w:r w:rsidRPr="00586462">
        <w:rPr>
          <w:rFonts w:ascii="TheSansLT-Bold" w:hAnsi="TheSansLT-Bold"/>
          <w:sz w:val="22"/>
          <w:szCs w:val="22"/>
          <w:lang w:val="en-US"/>
        </w:rPr>
        <w:t>.</w:t>
      </w:r>
      <w:r>
        <w:rPr>
          <w:rFonts w:ascii="TheSansLT-Bold" w:hAnsi="TheSansLT-Bold"/>
          <w:sz w:val="22"/>
          <w:szCs w:val="22"/>
          <w:lang w:val="en-US"/>
        </w:rPr>
        <w:t xml:space="preserve"> Please cross </w:t>
      </w:r>
      <w:r w:rsidRPr="00586462">
        <w:rPr>
          <w:rFonts w:ascii="TheSansLT-Bold" w:hAnsi="TheSansLT-Bold"/>
          <w:sz w:val="22"/>
          <w:szCs w:val="22"/>
          <w:lang w:val="en-US"/>
        </w:rPr>
        <w:t>out what is not applicable.</w:t>
      </w:r>
    </w:p>
    <w:p w14:paraId="679ACE2A" w14:textId="77777777" w:rsidR="00723A26" w:rsidRPr="00586462" w:rsidRDefault="00723A26" w:rsidP="00723A26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A translation of the A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cademic </w:t>
      </w:r>
      <w:r>
        <w:rPr>
          <w:rFonts w:ascii="TheSansLT-Bold" w:hAnsi="TheSansLT-Bold"/>
          <w:sz w:val="22"/>
          <w:szCs w:val="22"/>
          <w:lang w:val="en-US"/>
        </w:rPr>
        <w:t>R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ecord will only be stamped </w:t>
      </w:r>
      <w:r>
        <w:rPr>
          <w:rFonts w:ascii="TheSansLT-Bold" w:hAnsi="TheSansLT-Bold"/>
          <w:sz w:val="22"/>
          <w:szCs w:val="22"/>
          <w:lang w:val="en-US"/>
        </w:rPr>
        <w:t xml:space="preserve">and signed </w:t>
      </w:r>
      <w:r w:rsidRPr="00586462">
        <w:rPr>
          <w:rFonts w:ascii="TheSansLT-Bold" w:hAnsi="TheSansLT-Bold"/>
          <w:sz w:val="22"/>
          <w:szCs w:val="22"/>
          <w:lang w:val="en-US"/>
        </w:rPr>
        <w:t>by the Dean's Office if all information in the translation corresponds to the original</w:t>
      </w:r>
      <w:r>
        <w:rPr>
          <w:rFonts w:ascii="TheSansLT-Bold" w:hAnsi="TheSansLT-Bold"/>
          <w:sz w:val="22"/>
          <w:szCs w:val="22"/>
          <w:lang w:val="en-US"/>
        </w:rPr>
        <w:t xml:space="preserve"> document</w:t>
      </w:r>
      <w:r w:rsidRPr="00586462">
        <w:rPr>
          <w:rFonts w:ascii="TheSansLT-Bold" w:hAnsi="TheSansLT-Bold"/>
          <w:sz w:val="22"/>
          <w:szCs w:val="22"/>
          <w:lang w:val="en-US"/>
        </w:rPr>
        <w:t>.</w:t>
      </w:r>
    </w:p>
    <w:p w14:paraId="3F95D7D9" w14:textId="1664A9F9" w:rsidR="006E535B" w:rsidRPr="00294CAE" w:rsidRDefault="00723A26" w:rsidP="00294CA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The date of the original Academic R</w:t>
      </w:r>
      <w:r w:rsidR="006E535B" w:rsidRPr="00294CAE">
        <w:rPr>
          <w:rFonts w:ascii="TheSansLT-Bold" w:hAnsi="TheSansLT-Bold"/>
          <w:sz w:val="22"/>
          <w:szCs w:val="22"/>
          <w:lang w:val="en-US"/>
        </w:rPr>
        <w:t>ecord must be inserted in the date field.</w:t>
      </w:r>
    </w:p>
    <w:p w14:paraId="4BB32B6A" w14:textId="77777777" w:rsidR="001B1355" w:rsidRPr="00586462" w:rsidRDefault="001B1355" w:rsidP="001B1355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586462">
        <w:rPr>
          <w:rFonts w:ascii="TheSansLT-Bold" w:hAnsi="TheSansLT-Bold"/>
          <w:sz w:val="22"/>
          <w:szCs w:val="22"/>
          <w:lang w:val="en-US"/>
        </w:rPr>
        <w:t>Your name</w:t>
      </w:r>
      <w:r>
        <w:rPr>
          <w:rFonts w:ascii="TheSansLT-Bold" w:hAnsi="TheSansLT-Bold"/>
          <w:sz w:val="22"/>
          <w:szCs w:val="22"/>
          <w:lang w:val="en-US"/>
        </w:rPr>
        <w:t>, date of birth and the document no.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 </w:t>
      </w:r>
      <w:r>
        <w:rPr>
          <w:rFonts w:ascii="TheSansLT-Bold" w:hAnsi="TheSansLT-Bold"/>
          <w:sz w:val="22"/>
          <w:szCs w:val="22"/>
          <w:lang w:val="en-US"/>
        </w:rPr>
        <w:t>have to be inserted on every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 page.</w:t>
      </w:r>
    </w:p>
    <w:p w14:paraId="01FB4CBC" w14:textId="77777777" w:rsidR="001B1355" w:rsidRPr="00586462" w:rsidRDefault="001B1355" w:rsidP="001B1355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If your original A</w:t>
      </w:r>
      <w:r w:rsidRPr="00586462">
        <w:rPr>
          <w:rFonts w:ascii="TheSansLT-Bold" w:hAnsi="TheSansLT-Bold"/>
          <w:sz w:val="22"/>
          <w:szCs w:val="22"/>
          <w:lang w:val="en-US"/>
        </w:rPr>
        <w:t>cademic</w:t>
      </w:r>
      <w:r>
        <w:rPr>
          <w:rFonts w:ascii="TheSansLT-Bold" w:hAnsi="TheSansLT-Bold"/>
          <w:sz w:val="22"/>
          <w:szCs w:val="22"/>
          <w:lang w:val="en-US"/>
        </w:rPr>
        <w:t xml:space="preserve"> R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ecord includes coursework not credited towards the degree, </w:t>
      </w:r>
      <w:r>
        <w:rPr>
          <w:rFonts w:ascii="TheSansLT-Bold" w:hAnsi="TheSansLT-Bold"/>
          <w:sz w:val="22"/>
          <w:szCs w:val="22"/>
          <w:lang w:val="en-US"/>
        </w:rPr>
        <w:t xml:space="preserve">such as individual courses, additional requirements or conditions, </w:t>
      </w:r>
      <w:r w:rsidRPr="00586462">
        <w:rPr>
          <w:rFonts w:ascii="TheSansLT-Bold" w:hAnsi="TheSansLT-Bold"/>
          <w:sz w:val="22"/>
          <w:szCs w:val="22"/>
          <w:lang w:val="en-US"/>
        </w:rPr>
        <w:t>then this coursework also has to be inserted in the translation.</w:t>
      </w:r>
      <w:r>
        <w:rPr>
          <w:rFonts w:ascii="TheSansLT-Bold" w:hAnsi="TheSansLT-Bold"/>
          <w:sz w:val="22"/>
          <w:szCs w:val="22"/>
          <w:lang w:val="en-US"/>
        </w:rPr>
        <w:t xml:space="preserve"> Otherwise, cross out the "C</w:t>
      </w:r>
      <w:r w:rsidRPr="00586462">
        <w:rPr>
          <w:rFonts w:ascii="TheSansLT-Bold" w:hAnsi="TheSansLT-Bold"/>
          <w:sz w:val="22"/>
          <w:szCs w:val="22"/>
          <w:lang w:val="en-US"/>
        </w:rPr>
        <w:t>oursework not credited towards the degree</w:t>
      </w:r>
      <w:r>
        <w:rPr>
          <w:rFonts w:ascii="TheSansLT-Bold" w:hAnsi="TheSansLT-Bold"/>
          <w:sz w:val="22"/>
          <w:szCs w:val="22"/>
          <w:lang w:val="en-US"/>
        </w:rPr>
        <w:t>" section in the template.</w:t>
      </w:r>
    </w:p>
    <w:p w14:paraId="56430740" w14:textId="77777777" w:rsidR="00416CA9" w:rsidRPr="00586462" w:rsidRDefault="00416CA9" w:rsidP="00416CA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  <w:sectPr w:rsidR="00416CA9" w:rsidRPr="00586462" w:rsidSect="00E02724">
          <w:footerReference w:type="default" r:id="rId9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  <w:r w:rsidRPr="00586462">
        <w:rPr>
          <w:rFonts w:ascii="TheSansLT-Bold" w:hAnsi="TheSansLT-Bold"/>
          <w:sz w:val="22"/>
          <w:szCs w:val="22"/>
          <w:lang w:val="en-US"/>
        </w:rPr>
        <w:t xml:space="preserve">Please be aware of the office hours of the Dean's </w:t>
      </w:r>
      <w:r>
        <w:rPr>
          <w:rFonts w:ascii="TheSansLT-Bold" w:hAnsi="TheSansLT-Bold"/>
          <w:sz w:val="22"/>
          <w:szCs w:val="22"/>
          <w:lang w:val="en-US"/>
        </w:rPr>
        <w:t>Office. The original Academic R</w:t>
      </w:r>
      <w:r w:rsidRPr="00586462">
        <w:rPr>
          <w:rFonts w:ascii="TheSansLT-Bold" w:hAnsi="TheSansLT-Bold"/>
          <w:sz w:val="22"/>
          <w:szCs w:val="22"/>
          <w:lang w:val="en-US"/>
        </w:rPr>
        <w:t>ecord must be presented.</w:t>
      </w:r>
    </w:p>
    <w:p w14:paraId="28FCE537" w14:textId="48AE768B" w:rsidR="00AD675F" w:rsidRPr="006E4DAA" w:rsidRDefault="00AD675F" w:rsidP="00C44BA0">
      <w:pPr>
        <w:ind w:left="-142" w:right="-142"/>
        <w:rPr>
          <w:rFonts w:ascii="TheSansLT-Bold" w:hAnsi="TheSansLT-Bold"/>
          <w:b/>
          <w:sz w:val="32"/>
          <w:szCs w:val="32"/>
          <w:lang w:val="en-US"/>
        </w:rPr>
      </w:pPr>
      <w:r w:rsidRPr="006E4DAA">
        <w:rPr>
          <w:rFonts w:ascii="TheSansLT-Bold" w:hAnsi="TheSansLT-Bold"/>
          <w:b/>
          <w:sz w:val="32"/>
          <w:szCs w:val="32"/>
          <w:lang w:val="en-US"/>
        </w:rPr>
        <w:lastRenderedPageBreak/>
        <w:t>University of Zurich</w:t>
      </w:r>
      <w:r w:rsidR="005744CF">
        <w:rPr>
          <w:rFonts w:ascii="TheSansLT-Bold" w:hAnsi="TheSansLT-Bold"/>
          <w:b/>
          <w:sz w:val="32"/>
          <w:szCs w:val="32"/>
          <w:lang w:val="en-US"/>
        </w:rPr>
        <w:t xml:space="preserve"> / ETH </w:t>
      </w:r>
      <w:r w:rsidR="00FA2614">
        <w:rPr>
          <w:rFonts w:ascii="TheSansLT-Bold" w:hAnsi="TheSansLT-Bold"/>
          <w:b/>
          <w:sz w:val="32"/>
          <w:szCs w:val="32"/>
          <w:lang w:val="en-US"/>
        </w:rPr>
        <w:t>Zurich</w:t>
      </w:r>
    </w:p>
    <w:p w14:paraId="08F228FB" w14:textId="77777777" w:rsidR="00D2096B" w:rsidRPr="006E4DAA" w:rsidRDefault="00D2096B" w:rsidP="00F259DC">
      <w:pPr>
        <w:ind w:left="-142" w:right="-142"/>
        <w:rPr>
          <w:rFonts w:ascii="TheSansLT-Bold" w:hAnsi="TheSansLT-Bold"/>
          <w:lang w:val="en-US"/>
        </w:rPr>
      </w:pPr>
    </w:p>
    <w:p w14:paraId="6E2D4742" w14:textId="77777777" w:rsidR="00A168F6" w:rsidRPr="00884D54" w:rsidRDefault="00A168F6" w:rsidP="00884D54">
      <w:pPr>
        <w:ind w:left="-142" w:right="-142"/>
        <w:rPr>
          <w:rFonts w:ascii="TheSansLT-Bold" w:hAnsi="TheSansLT-Bold"/>
          <w:lang w:val="en-US"/>
        </w:rPr>
      </w:pPr>
    </w:p>
    <w:p w14:paraId="4D1AC8ED" w14:textId="77777777" w:rsidR="00A20624" w:rsidRPr="006E4DAA" w:rsidRDefault="00595C0B" w:rsidP="00595C0B">
      <w:pPr>
        <w:tabs>
          <w:tab w:val="left" w:pos="4962"/>
        </w:tabs>
        <w:ind w:left="-142" w:right="-142"/>
        <w:jc w:val="both"/>
        <w:rPr>
          <w:rFonts w:ascii="TheSansLT-Bold" w:hAnsi="TheSansLT-Bold"/>
          <w:b/>
          <w:sz w:val="36"/>
          <w:szCs w:val="36"/>
          <w:lang w:val="en-US"/>
        </w:rPr>
      </w:pPr>
      <w:r w:rsidRPr="006E4DAA">
        <w:rPr>
          <w:rFonts w:ascii="TheSansLT-Bold" w:hAnsi="TheSansLT-Bold"/>
          <w:b/>
          <w:sz w:val="36"/>
          <w:szCs w:val="36"/>
          <w:lang w:val="en-US"/>
        </w:rPr>
        <w:t>ACADEMIC RECORD</w:t>
      </w:r>
      <w:r w:rsidR="00A20624" w:rsidRPr="006E4DAA">
        <w:rPr>
          <w:rFonts w:ascii="TheSansLT-Bold" w:hAnsi="TheSansLT-Bold"/>
          <w:b/>
          <w:sz w:val="36"/>
          <w:szCs w:val="36"/>
          <w:lang w:val="en-US"/>
        </w:rPr>
        <w:tab/>
      </w:r>
    </w:p>
    <w:p w14:paraId="179AF83A" w14:textId="77777777" w:rsidR="00A20624" w:rsidRPr="006E4DAA" w:rsidRDefault="00A20624" w:rsidP="00F259DC">
      <w:pPr>
        <w:ind w:left="-142" w:right="-142"/>
        <w:rPr>
          <w:rFonts w:ascii="TheSansLT-Bold" w:hAnsi="TheSansLT-Bold"/>
          <w:sz w:val="8"/>
          <w:szCs w:val="8"/>
          <w:lang w:val="en-US"/>
        </w:rPr>
      </w:pPr>
    </w:p>
    <w:p w14:paraId="2F319187" w14:textId="77777777" w:rsidR="00A20624" w:rsidRPr="006E4DAA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14:paraId="1BA8B453" w14:textId="77777777" w:rsidR="00F259DC" w:rsidRPr="006E4DAA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  <w:r w:rsidRPr="006E4DAA">
        <w:rPr>
          <w:rFonts w:ascii="TheSansLT-Bold" w:hAnsi="TheSansLT-Bold"/>
          <w:sz w:val="16"/>
          <w:szCs w:val="16"/>
          <w:lang w:val="en-US"/>
        </w:rPr>
        <w:t xml:space="preserve">This document is a translation only. It is solely for information purposes and has no legal validity. For any case of legal proceedings the German version ALONE has legal validity. </w:t>
      </w:r>
    </w:p>
    <w:p w14:paraId="321A842F" w14:textId="77777777" w:rsidR="00F259DC" w:rsidRPr="006E4DAA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</w:p>
    <w:p w14:paraId="3E4DC31C" w14:textId="0AE71581" w:rsidR="00A20624" w:rsidRPr="006E4DAA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  <w:r w:rsidRPr="006E4DAA">
        <w:rPr>
          <w:rFonts w:ascii="TheSansLT-Bold" w:hAnsi="TheSansLT-Bold"/>
          <w:sz w:val="16"/>
          <w:szCs w:val="16"/>
          <w:lang w:val="en-US"/>
        </w:rPr>
        <w:t xml:space="preserve">This translation refers to the original </w:t>
      </w:r>
      <w:r w:rsidR="002511E2">
        <w:rPr>
          <w:rFonts w:ascii="TheSansLT-Bold" w:hAnsi="TheSansLT-Bold"/>
          <w:sz w:val="16"/>
          <w:szCs w:val="16"/>
          <w:lang w:val="en-US"/>
        </w:rPr>
        <w:t>Academic R</w:t>
      </w:r>
      <w:r w:rsidR="004E120D" w:rsidRPr="006E4DAA">
        <w:rPr>
          <w:rFonts w:ascii="TheSansLT-Bold" w:hAnsi="TheSansLT-Bold"/>
          <w:sz w:val="16"/>
          <w:szCs w:val="16"/>
          <w:lang w:val="en-US"/>
        </w:rPr>
        <w:t>ecord</w:t>
      </w:r>
      <w:r w:rsidRPr="006E4DAA">
        <w:rPr>
          <w:rFonts w:ascii="TheSansLT-Bold" w:hAnsi="TheSansLT-Bold"/>
          <w:sz w:val="16"/>
          <w:szCs w:val="16"/>
          <w:lang w:val="en-US"/>
        </w:rPr>
        <w:t xml:space="preserve"> number </w:t>
      </w:r>
      <w:r w:rsidR="008E1BDD" w:rsidRPr="006E4DAA">
        <w:rPr>
          <w:rFonts w:ascii="TheSansLT-Bold" w:hAnsi="TheSansLT-Bold"/>
          <w:sz w:val="16"/>
          <w:szCs w:val="16"/>
          <w:highlight w:val="yellow"/>
          <w:lang w:val="en-US"/>
        </w:rPr>
        <w:t>xxxxxxxxxxxxxxxxxxxxxxxxxxx</w:t>
      </w:r>
      <w:r w:rsidRPr="006E4DAA">
        <w:rPr>
          <w:rFonts w:ascii="TheSansLT-Bold" w:hAnsi="TheSansLT-Bold"/>
          <w:sz w:val="16"/>
          <w:szCs w:val="16"/>
          <w:lang w:val="en-US"/>
        </w:rPr>
        <w:t>.</w:t>
      </w:r>
    </w:p>
    <w:p w14:paraId="4842E050" w14:textId="77777777" w:rsidR="00A20624" w:rsidRPr="006E4DAA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14:paraId="48A4406B" w14:textId="77777777" w:rsidR="00A20624" w:rsidRPr="006E4DAA" w:rsidRDefault="00A20624" w:rsidP="00F259DC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</w:p>
    <w:p w14:paraId="60481D2A" w14:textId="4C100E5B" w:rsidR="00C4145E" w:rsidRPr="006E4DAA" w:rsidRDefault="00C4145E" w:rsidP="00AD675F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</w:p>
    <w:p w14:paraId="76E11C41" w14:textId="57F3E5BC" w:rsidR="005A4741" w:rsidRPr="006E4DAA" w:rsidRDefault="008006CB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highlight w:val="yellow"/>
          <w:lang w:val="en-US"/>
        </w:rPr>
        <w:t>First name(s) Last n</w:t>
      </w:r>
      <w:r w:rsidR="007433C1" w:rsidRPr="006E4DAA">
        <w:rPr>
          <w:rFonts w:ascii="TheSansLT-Bold" w:hAnsi="TheSansLT-Bold"/>
          <w:sz w:val="20"/>
          <w:szCs w:val="20"/>
          <w:highlight w:val="yellow"/>
          <w:lang w:val="en-US"/>
        </w:rPr>
        <w:t>ame(s)</w:t>
      </w:r>
    </w:p>
    <w:p w14:paraId="137EE73E" w14:textId="5DDE698F" w:rsidR="005A4741" w:rsidRPr="006E4DAA" w:rsidRDefault="005A474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Date of birth: </w:t>
      </w:r>
      <w:r w:rsidR="00B9175F" w:rsidRPr="006E4DAA">
        <w:rPr>
          <w:rFonts w:ascii="TheSansLT-Bold" w:hAnsi="TheSansLT-Bold"/>
          <w:sz w:val="20"/>
          <w:szCs w:val="20"/>
          <w:highlight w:val="yellow"/>
          <w:lang w:val="en-US"/>
        </w:rPr>
        <w:t>DD/MM/YYYY</w:t>
      </w:r>
    </w:p>
    <w:p w14:paraId="5B13A3E1" w14:textId="43FD4A9A" w:rsidR="005A4741" w:rsidRPr="006E4DAA" w:rsidRDefault="00F2510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Student ID number: </w:t>
      </w:r>
      <w:r w:rsidR="007433C1" w:rsidRPr="006E4DAA">
        <w:rPr>
          <w:rFonts w:ascii="TheSansLT-Bold" w:hAnsi="TheSansLT-Bold"/>
          <w:sz w:val="20"/>
          <w:szCs w:val="20"/>
          <w:highlight w:val="yellow"/>
          <w:lang w:val="en-US"/>
        </w:rPr>
        <w:t>xx-xxx-xxx</w:t>
      </w:r>
    </w:p>
    <w:p w14:paraId="256675C9" w14:textId="77777777" w:rsidR="005A4741" w:rsidRPr="006E4DAA" w:rsidRDefault="005A474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C06BAEE" w14:textId="6E9F00E3" w:rsidR="005A4741" w:rsidRPr="008F1911" w:rsidRDefault="005A4741" w:rsidP="006E03D6">
      <w:pPr>
        <w:pBdr>
          <w:bottom w:val="single" w:sz="4" w:space="1" w:color="auto"/>
        </w:pBdr>
        <w:tabs>
          <w:tab w:val="left" w:pos="4962"/>
        </w:tabs>
        <w:spacing w:after="100"/>
        <w:ind w:left="-142" w:right="-142"/>
        <w:rPr>
          <w:rFonts w:ascii="TheSansLT-Bold" w:hAnsi="TheSansLT-Bold"/>
          <w:b/>
          <w:lang w:val="en-US"/>
        </w:rPr>
      </w:pPr>
      <w:r w:rsidRPr="008F1911">
        <w:rPr>
          <w:rFonts w:ascii="TheSansLT-Bold" w:hAnsi="TheSansLT-Bold"/>
          <w:b/>
          <w:lang w:val="en-US"/>
        </w:rPr>
        <w:t xml:space="preserve">Faculty of </w:t>
      </w:r>
      <w:r w:rsidR="008D7CFF" w:rsidRPr="008F1911">
        <w:rPr>
          <w:rFonts w:ascii="TheSansLT-Bold" w:hAnsi="TheSansLT-Bold"/>
          <w:b/>
          <w:lang w:val="en-US"/>
        </w:rPr>
        <w:t>Business, Economics and Informatics</w:t>
      </w:r>
      <w:r w:rsidR="00E43DC5">
        <w:rPr>
          <w:rFonts w:ascii="TheSansLT-Bold" w:hAnsi="TheSansLT-Bold"/>
          <w:b/>
          <w:lang w:val="en-US"/>
        </w:rPr>
        <w:t xml:space="preserve"> </w:t>
      </w:r>
      <w:r w:rsidR="00A168F6">
        <w:rPr>
          <w:rFonts w:ascii="TheSansLT-Bold" w:hAnsi="TheSansLT-Bold"/>
          <w:b/>
          <w:lang w:val="en-US"/>
        </w:rPr>
        <w:t xml:space="preserve">of </w:t>
      </w:r>
      <w:r w:rsidR="00E43DC5">
        <w:rPr>
          <w:rFonts w:ascii="TheSansLT-Bold" w:hAnsi="TheSansLT-Bold"/>
          <w:b/>
          <w:lang w:val="en-US"/>
        </w:rPr>
        <w:t xml:space="preserve">University of Zurich </w:t>
      </w:r>
      <w:r w:rsidR="00A168F6">
        <w:rPr>
          <w:rFonts w:ascii="TheSansLT-Bold" w:hAnsi="TheSansLT-Bold"/>
          <w:b/>
          <w:lang w:val="en-US"/>
        </w:rPr>
        <w:t>(UZH)</w:t>
      </w:r>
      <w:r w:rsidR="005744CF">
        <w:rPr>
          <w:rFonts w:ascii="TheSansLT-Bold" w:hAnsi="TheSansLT-Bold"/>
          <w:b/>
          <w:lang w:val="en-US"/>
        </w:rPr>
        <w:t xml:space="preserve"> </w:t>
      </w:r>
      <w:r w:rsidR="005744CF" w:rsidRPr="005744CF">
        <w:rPr>
          <w:rFonts w:ascii="TheSansLT-Bold" w:hAnsi="TheSansLT-Bold"/>
          <w:b/>
          <w:lang w:val="en-US"/>
        </w:rPr>
        <w:t xml:space="preserve">Department of Mathematics </w:t>
      </w:r>
      <w:r w:rsidR="00A168F6">
        <w:rPr>
          <w:rFonts w:ascii="TheSansLT-Bold" w:hAnsi="TheSansLT-Bold"/>
          <w:b/>
          <w:lang w:val="en-US"/>
        </w:rPr>
        <w:t xml:space="preserve">of </w:t>
      </w:r>
      <w:r w:rsidR="005744CF" w:rsidRPr="005744CF">
        <w:rPr>
          <w:rFonts w:ascii="TheSansLT-Bold" w:hAnsi="TheSansLT-Bold"/>
          <w:b/>
          <w:lang w:val="en-US"/>
        </w:rPr>
        <w:t>ETH Zurich</w:t>
      </w:r>
    </w:p>
    <w:p w14:paraId="5CCB6323" w14:textId="213162F6" w:rsidR="005A4741" w:rsidRDefault="006E03D6" w:rsidP="000F4309">
      <w:pPr>
        <w:tabs>
          <w:tab w:val="left" w:pos="1985"/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0F4309">
        <w:rPr>
          <w:rFonts w:ascii="TheSansLT-Bold" w:hAnsi="TheSansLT-Bold"/>
          <w:b/>
          <w:sz w:val="20"/>
          <w:szCs w:val="20"/>
          <w:lang w:val="en-US"/>
        </w:rPr>
        <w:t>Degree Program:</w:t>
      </w:r>
      <w:r w:rsidR="00913259" w:rsidRPr="000F4309">
        <w:rPr>
          <w:rFonts w:ascii="TheSansLT-Bold" w:hAnsi="TheSansLT-Bold"/>
          <w:b/>
          <w:sz w:val="20"/>
          <w:szCs w:val="20"/>
          <w:lang w:val="en-US"/>
        </w:rPr>
        <w:tab/>
      </w:r>
      <w:r w:rsidR="000F4309" w:rsidRPr="000F4309">
        <w:rPr>
          <w:rFonts w:ascii="TheSansLT-Bold" w:hAnsi="TheSansLT-Bold"/>
          <w:b/>
          <w:sz w:val="20"/>
          <w:szCs w:val="20"/>
          <w:lang w:val="en-US"/>
        </w:rPr>
        <w:t>Master of Science UZH ETH in Quantitative Finance (RVO08</w:t>
      </w:r>
      <w:r w:rsidR="000F4309">
        <w:rPr>
          <w:rFonts w:ascii="TheSansLT-Bold" w:hAnsi="TheSansLT-Bold"/>
          <w:b/>
          <w:sz w:val="20"/>
          <w:szCs w:val="20"/>
          <w:lang w:val="en-US"/>
        </w:rPr>
        <w:t>)</w:t>
      </w:r>
      <w:r w:rsidR="00B9175F" w:rsidRPr="000F4309">
        <w:rPr>
          <w:rFonts w:ascii="TheSansLT-Bold" w:hAnsi="TheSansLT-Bold"/>
          <w:sz w:val="20"/>
          <w:szCs w:val="20"/>
          <w:lang w:val="en-US"/>
        </w:rPr>
        <w:tab/>
      </w:r>
    </w:p>
    <w:p w14:paraId="02F0585A" w14:textId="77777777" w:rsidR="000F4309" w:rsidRPr="000F4309" w:rsidRDefault="000F4309" w:rsidP="00E43DC5">
      <w:pPr>
        <w:pBdr>
          <w:bottom w:val="single" w:sz="4" w:space="1" w:color="auto"/>
        </w:pBdr>
        <w:tabs>
          <w:tab w:val="left" w:pos="1985"/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EADD6A5" w14:textId="77777777" w:rsidR="000F4309" w:rsidRDefault="000F4309" w:rsidP="00E43DC5">
      <w:pPr>
        <w:tabs>
          <w:tab w:val="left" w:pos="1985"/>
          <w:tab w:val="left" w:pos="4962"/>
        </w:tabs>
        <w:ind w:right="-142"/>
        <w:rPr>
          <w:rFonts w:ascii="TheSansLT-Bold" w:hAnsi="TheSansLT-Bold"/>
          <w:b/>
          <w:sz w:val="20"/>
          <w:szCs w:val="20"/>
          <w:lang w:val="en-US"/>
        </w:rPr>
      </w:pPr>
    </w:p>
    <w:p w14:paraId="6698F638" w14:textId="59B8004C" w:rsidR="006D24AA" w:rsidRPr="000F4309" w:rsidRDefault="006D24AA" w:rsidP="000F4309">
      <w:pPr>
        <w:tabs>
          <w:tab w:val="left" w:pos="1985"/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0F4309">
        <w:rPr>
          <w:rFonts w:ascii="TheSansLT-Bold" w:hAnsi="TheSansLT-Bold"/>
          <w:b/>
          <w:sz w:val="20"/>
          <w:szCs w:val="20"/>
          <w:lang w:val="en-US"/>
        </w:rPr>
        <w:t>Major:</w:t>
      </w:r>
      <w:r w:rsidR="000F4309" w:rsidRPr="000F4309">
        <w:rPr>
          <w:rFonts w:ascii="TheSansLT-Bold" w:hAnsi="TheSansLT-Bold"/>
          <w:b/>
          <w:sz w:val="20"/>
          <w:szCs w:val="20"/>
          <w:lang w:val="en-US"/>
        </w:rPr>
        <w:t xml:space="preserve"> </w:t>
      </w:r>
      <w:r w:rsidR="000F4309" w:rsidRPr="000F4309">
        <w:rPr>
          <w:rFonts w:ascii="TheSansLT-Bold" w:hAnsi="TheSansLT-Bold"/>
          <w:b/>
          <w:sz w:val="20"/>
          <w:szCs w:val="20"/>
          <w:lang w:val="en-US"/>
        </w:rPr>
        <w:tab/>
        <w:t>Quantitative Finance (specialized Master)</w:t>
      </w:r>
    </w:p>
    <w:p w14:paraId="152AA1F5" w14:textId="29188EE6" w:rsidR="006D24AA" w:rsidRPr="000F4309" w:rsidRDefault="006D24AA" w:rsidP="006D24AA">
      <w:pPr>
        <w:pBdr>
          <w:bottom w:val="single" w:sz="6" w:space="1" w:color="auto"/>
        </w:pBdr>
        <w:tabs>
          <w:tab w:val="left" w:pos="1985"/>
          <w:tab w:val="left" w:pos="7655"/>
          <w:tab w:val="left" w:pos="8222"/>
        </w:tabs>
        <w:ind w:left="708" w:right="-142" w:hanging="850"/>
        <w:rPr>
          <w:rFonts w:ascii="TheSansLT-Bold" w:hAnsi="TheSansLT-Bold"/>
          <w:b/>
          <w:sz w:val="20"/>
          <w:szCs w:val="20"/>
          <w:lang w:val="en-US"/>
        </w:rPr>
      </w:pPr>
    </w:p>
    <w:p w14:paraId="116A774A" w14:textId="4E152313" w:rsidR="00925EB1" w:rsidRPr="000F4309" w:rsidRDefault="00925EB1" w:rsidP="00B31A4C">
      <w:pPr>
        <w:ind w:right="-142"/>
        <w:rPr>
          <w:rFonts w:ascii="TheSansLT-Bold" w:hAnsi="TheSansLT-Bold"/>
          <w:b/>
          <w:sz w:val="12"/>
          <w:szCs w:val="12"/>
          <w:lang w:val="en-US"/>
        </w:rPr>
      </w:pPr>
    </w:p>
    <w:tbl>
      <w:tblPr>
        <w:tblStyle w:val="Tabellenraster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992"/>
      </w:tblGrid>
      <w:tr w:rsidR="000F4309" w:rsidRPr="000F4309" w14:paraId="576924FB" w14:textId="77777777" w:rsidTr="000F4309">
        <w:tc>
          <w:tcPr>
            <w:tcW w:w="1242" w:type="dxa"/>
          </w:tcPr>
          <w:p w14:paraId="1D3AA4DD" w14:textId="77777777" w:rsidR="000F4309" w:rsidRPr="006E4DAA" w:rsidRDefault="000F4309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Semester/Year</w:t>
            </w:r>
          </w:p>
        </w:tc>
        <w:tc>
          <w:tcPr>
            <w:tcW w:w="1560" w:type="dxa"/>
          </w:tcPr>
          <w:p w14:paraId="6DD384DB" w14:textId="77777777" w:rsidR="000F4309" w:rsidRPr="006E4DAA" w:rsidRDefault="000F4309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specification</w:t>
            </w:r>
          </w:p>
        </w:tc>
        <w:tc>
          <w:tcPr>
            <w:tcW w:w="3402" w:type="dxa"/>
          </w:tcPr>
          <w:p w14:paraId="669CA5D7" w14:textId="77777777" w:rsidR="000F4309" w:rsidRPr="006E4DAA" w:rsidRDefault="000F4309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title</w:t>
            </w:r>
          </w:p>
        </w:tc>
        <w:tc>
          <w:tcPr>
            <w:tcW w:w="850" w:type="dxa"/>
          </w:tcPr>
          <w:p w14:paraId="229312AE" w14:textId="77777777" w:rsidR="000F4309" w:rsidRPr="006E4DAA" w:rsidRDefault="000F4309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xternal</w:t>
            </w:r>
          </w:p>
        </w:tc>
        <w:tc>
          <w:tcPr>
            <w:tcW w:w="992" w:type="dxa"/>
          </w:tcPr>
          <w:p w14:paraId="0B459DCF" w14:textId="234CF3BF" w:rsidR="000F4309" w:rsidRPr="006E4DAA" w:rsidRDefault="000F4309" w:rsidP="00A755B9">
            <w:pPr>
              <w:ind w:left="-142" w:right="-142" w:firstLine="142"/>
              <w:jc w:val="both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Grade UZH</w:t>
            </w:r>
          </w:p>
        </w:tc>
        <w:tc>
          <w:tcPr>
            <w:tcW w:w="992" w:type="dxa"/>
          </w:tcPr>
          <w:p w14:paraId="7F40746D" w14:textId="16B07A04" w:rsidR="000F4309" w:rsidRPr="006E4DAA" w:rsidRDefault="000F4309" w:rsidP="00A755B9">
            <w:pPr>
              <w:ind w:left="-142" w:right="-142" w:firstLine="142"/>
              <w:jc w:val="both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CTS credits</w:t>
            </w:r>
          </w:p>
        </w:tc>
      </w:tr>
    </w:tbl>
    <w:p w14:paraId="1EA00714" w14:textId="589EE297" w:rsidR="00E96C1B" w:rsidRPr="006E4DAA" w:rsidRDefault="00E96C1B" w:rsidP="006B53AB">
      <w:pPr>
        <w:pBdr>
          <w:bottom w:val="single" w:sz="6" w:space="1" w:color="auto"/>
        </w:pBdr>
        <w:ind w:left="-142" w:right="-142"/>
        <w:rPr>
          <w:rFonts w:ascii="TheSansLT-Bold" w:hAnsi="TheSansLT-Bold"/>
          <w:b/>
          <w:sz w:val="12"/>
          <w:szCs w:val="12"/>
          <w:lang w:val="en-US"/>
        </w:rPr>
      </w:pPr>
    </w:p>
    <w:p w14:paraId="7C3C5005" w14:textId="77777777" w:rsidR="00E96C1B" w:rsidRPr="006E4DAA" w:rsidRDefault="00E96C1B" w:rsidP="00B31A4C">
      <w:pPr>
        <w:ind w:right="-142"/>
        <w:rPr>
          <w:rFonts w:ascii="TheSansLT-Bold" w:hAnsi="TheSansLT-Bold"/>
          <w:b/>
          <w:sz w:val="12"/>
          <w:szCs w:val="12"/>
          <w:lang w:val="en-US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8577FB" w:rsidRPr="008F1911" w14:paraId="198A8AF9" w14:textId="77777777" w:rsidTr="00E43DC5">
        <w:tc>
          <w:tcPr>
            <w:tcW w:w="1242" w:type="dxa"/>
          </w:tcPr>
          <w:p w14:paraId="38A598E8" w14:textId="534B656A" w:rsidR="008577FB" w:rsidRPr="008F1911" w:rsidRDefault="008577FB" w:rsidP="006D24AA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S</w:t>
            </w:r>
            <w:r w:rsidR="006D24AA"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pring</w:t>
            </w:r>
            <w:r w:rsidR="00E96C1B"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52732"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xx</w:t>
            </w:r>
          </w:p>
        </w:tc>
        <w:tc>
          <w:tcPr>
            <w:tcW w:w="1560" w:type="dxa"/>
          </w:tcPr>
          <w:p w14:paraId="43E7D299" w14:textId="4996D89A" w:rsidR="008577FB" w:rsidRPr="000F4309" w:rsidRDefault="000F4309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>
              <w:rPr>
                <w:rFonts w:ascii="TheSansLT-Bold" w:hAnsi="TheSansLT-Bold"/>
                <w:sz w:val="16"/>
                <w:szCs w:val="16"/>
                <w:lang w:val="en-US"/>
              </w:rPr>
              <w:t>03SMFMA30</w:t>
            </w:r>
          </w:p>
        </w:tc>
        <w:tc>
          <w:tcPr>
            <w:tcW w:w="3402" w:type="dxa"/>
          </w:tcPr>
          <w:p w14:paraId="65572F2E" w14:textId="4451E68E" w:rsidR="008577FB" w:rsidRPr="000F4309" w:rsidRDefault="000F4309" w:rsidP="00F25101">
            <w:pPr>
              <w:rPr>
                <w:rFonts w:ascii="TheSansLT-Bold" w:hAnsi="TheSansLT-Bold"/>
                <w:b/>
                <w:sz w:val="16"/>
                <w:szCs w:val="16"/>
                <w:lang w:val="de-CH"/>
              </w:rPr>
            </w:pPr>
            <w:r w:rsidRPr="000F4309">
              <w:rPr>
                <w:rFonts w:ascii="TheSansLT-Bold" w:hAnsi="TheSansLT-Bold"/>
                <w:b/>
                <w:sz w:val="16"/>
                <w:szCs w:val="16"/>
                <w:lang w:val="de-CH"/>
              </w:rPr>
              <w:t>Master’s Thesis MSc UZH ETH in Quantitative Finance</w:t>
            </w:r>
            <w:r w:rsidR="008577FB" w:rsidRPr="000F4309">
              <w:rPr>
                <w:rFonts w:ascii="TheSansLT-Bold" w:hAnsi="TheSansLT-Bold"/>
                <w:b/>
                <w:sz w:val="16"/>
                <w:szCs w:val="16"/>
                <w:lang w:val="de-CH"/>
              </w:rPr>
              <w:t xml:space="preserve"> </w:t>
            </w:r>
          </w:p>
          <w:p w14:paraId="2F871B03" w14:textId="1D7B48E3" w:rsidR="00F25101" w:rsidRPr="002F2676" w:rsidRDefault="0091409A" w:rsidP="00F25101">
            <w:pPr>
              <w:rPr>
                <w:rFonts w:ascii="TheSansLT-Bold" w:hAnsi="TheSansLT-Bold"/>
                <w:sz w:val="16"/>
                <w:szCs w:val="16"/>
                <w:lang w:val="de-CH"/>
              </w:rPr>
            </w:pPr>
            <w:r w:rsidRPr="000F4309">
              <w:rPr>
                <w:rFonts w:ascii="TheSansLT-Bold" w:hAnsi="TheSansLT-Bold"/>
                <w:b/>
                <w:sz w:val="16"/>
                <w:szCs w:val="16"/>
                <w:highlight w:val="yellow"/>
                <w:lang w:val="de-CH"/>
              </w:rPr>
              <w:t>Titel</w:t>
            </w:r>
          </w:p>
        </w:tc>
        <w:tc>
          <w:tcPr>
            <w:tcW w:w="850" w:type="dxa"/>
            <w:vAlign w:val="center"/>
          </w:tcPr>
          <w:p w14:paraId="6D241D5A" w14:textId="77777777" w:rsidR="008577FB" w:rsidRPr="002F2676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D86E8AE" w14:textId="455B2D5D" w:rsidR="008577FB" w:rsidRPr="000F4309" w:rsidRDefault="000F4309" w:rsidP="00E43DC5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  <w:r w:rsidRPr="000F4309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14:paraId="5B990CBD" w14:textId="731BEB65" w:rsidR="008577FB" w:rsidRPr="008F1911" w:rsidRDefault="000F4309" w:rsidP="00CB2FE8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  <w:r>
              <w:rPr>
                <w:rFonts w:ascii="TheSansLT-Bold" w:hAnsi="TheSansLT-Bold"/>
                <w:sz w:val="16"/>
                <w:szCs w:val="16"/>
                <w:lang w:val="en-US"/>
              </w:rPr>
              <w:t>30</w:t>
            </w:r>
            <w:r w:rsidR="00A168F6">
              <w:rPr>
                <w:rFonts w:ascii="TheSansLT-Bold" w:hAnsi="TheSansLT-Bold"/>
                <w:sz w:val="16"/>
                <w:szCs w:val="16"/>
                <w:lang w:val="en-US"/>
              </w:rPr>
              <w:t>.00</w:t>
            </w:r>
          </w:p>
        </w:tc>
      </w:tr>
      <w:tr w:rsidR="008577FB" w:rsidRPr="006E4DAA" w14:paraId="0F425ADC" w14:textId="77777777" w:rsidTr="00E43DC5">
        <w:tc>
          <w:tcPr>
            <w:tcW w:w="1242" w:type="dxa"/>
          </w:tcPr>
          <w:p w14:paraId="5241A9BA" w14:textId="6A8674CB" w:rsidR="008577FB" w:rsidRPr="006E4DAA" w:rsidRDefault="007F661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6E4DAA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Fall xx</w:t>
            </w:r>
          </w:p>
        </w:tc>
        <w:tc>
          <w:tcPr>
            <w:tcW w:w="1560" w:type="dxa"/>
          </w:tcPr>
          <w:p w14:paraId="3C1925E7" w14:textId="3163B6C8" w:rsidR="008577FB" w:rsidRPr="006E4DAA" w:rsidRDefault="00A168F6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A168F6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…</w:t>
            </w:r>
          </w:p>
        </w:tc>
        <w:tc>
          <w:tcPr>
            <w:tcW w:w="3402" w:type="dxa"/>
          </w:tcPr>
          <w:p w14:paraId="2BCFE6E3" w14:textId="2D04E391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1D94F61" w14:textId="569E7AB1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C72FED" w14:textId="451E0DD1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868252" w14:textId="1F4C1714" w:rsidR="008577FB" w:rsidRPr="006E4DAA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6C48406F" w14:textId="77777777" w:rsidTr="00E43DC5">
        <w:tc>
          <w:tcPr>
            <w:tcW w:w="1242" w:type="dxa"/>
          </w:tcPr>
          <w:p w14:paraId="55856C54" w14:textId="22F49EB7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A99B20C" w14:textId="63B49CEA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55066E6" w14:textId="5DB77FF4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8887F2A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83409B" w14:textId="49D078CF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5245B0" w14:textId="12C5D030" w:rsidR="008577FB" w:rsidRPr="006E4DAA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19BB165" w14:textId="77777777" w:rsidTr="00E43DC5">
        <w:tc>
          <w:tcPr>
            <w:tcW w:w="1242" w:type="dxa"/>
          </w:tcPr>
          <w:p w14:paraId="5D9CE17D" w14:textId="1685E3A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6835625" w14:textId="2B02691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78CAC32" w14:textId="6A4D1A9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B6E370" w14:textId="75F59B20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402164" w14:textId="5F05A0C5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4DF422" w14:textId="1D79A6ED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4C71DA95" w14:textId="77777777" w:rsidTr="00E43DC5">
        <w:tc>
          <w:tcPr>
            <w:tcW w:w="1242" w:type="dxa"/>
          </w:tcPr>
          <w:p w14:paraId="0C56852B" w14:textId="5A5EA5E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E3F7425" w14:textId="220CA690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357B21F" w14:textId="1D56B28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658FA59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88ECD1" w14:textId="7FAFFBAA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F1E884" w14:textId="297B7122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3D1FA09" w14:textId="77777777" w:rsidTr="00E43DC5">
        <w:tc>
          <w:tcPr>
            <w:tcW w:w="1242" w:type="dxa"/>
          </w:tcPr>
          <w:p w14:paraId="297FE0AB" w14:textId="641E09C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9DADC22" w14:textId="1525BF0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C3BE04A" w14:textId="31A1542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0184BDA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F22C349" w14:textId="6F8738F7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AAA03C" w14:textId="7C0F3C3F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C034F90" w14:textId="77777777" w:rsidTr="00E43DC5">
        <w:tc>
          <w:tcPr>
            <w:tcW w:w="1242" w:type="dxa"/>
          </w:tcPr>
          <w:p w14:paraId="640A6864" w14:textId="72C1F92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E53A355" w14:textId="1E6A656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9AE005E" w14:textId="17C93E5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351062A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66684D" w14:textId="406257A5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1BC3329" w14:textId="6F699412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4E24C0DC" w14:textId="77777777" w:rsidTr="00E43DC5">
        <w:tc>
          <w:tcPr>
            <w:tcW w:w="1242" w:type="dxa"/>
          </w:tcPr>
          <w:p w14:paraId="7B1314FB" w14:textId="4B9D3BD1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618D181" w14:textId="233F39E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12A0022" w14:textId="07FD80B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53C9A7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6BF971" w14:textId="5D14F4BB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4D1B7F" w14:textId="16808FAF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411F9B8" w14:textId="77777777" w:rsidTr="00E43DC5">
        <w:tc>
          <w:tcPr>
            <w:tcW w:w="1242" w:type="dxa"/>
          </w:tcPr>
          <w:p w14:paraId="4C2BE2FB" w14:textId="50E37BC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4AAF91B2" w14:textId="76310040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C7543B0" w14:textId="2E07A42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B2919A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88928A" w14:textId="024F0F39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C6AB0EB" w14:textId="6A0CA627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38D5958B" w14:textId="77777777" w:rsidTr="00E43DC5">
        <w:tc>
          <w:tcPr>
            <w:tcW w:w="1242" w:type="dxa"/>
          </w:tcPr>
          <w:p w14:paraId="7CB02457" w14:textId="3376199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C6F0742" w14:textId="6CB9EAEB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A7626F3" w14:textId="36BC313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1C1060E" w14:textId="3C8E360C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120F65" w14:textId="2F64794C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E55408" w14:textId="42115E89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BEFC655" w14:textId="77777777" w:rsidTr="00E43DC5">
        <w:tc>
          <w:tcPr>
            <w:tcW w:w="1242" w:type="dxa"/>
          </w:tcPr>
          <w:p w14:paraId="2F7860BA" w14:textId="066F9D0C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382381E2" w14:textId="6A9C3A2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53A8B6D" w14:textId="0C566CE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03A3A5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A9E2FC" w14:textId="6A63A8FA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75A2B4" w14:textId="54C0254C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3E81F62B" w14:textId="77777777" w:rsidTr="00E43DC5">
        <w:tc>
          <w:tcPr>
            <w:tcW w:w="1242" w:type="dxa"/>
          </w:tcPr>
          <w:p w14:paraId="56A49B94" w14:textId="15DC73CF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3F15C61" w14:textId="13FAC17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D71A005" w14:textId="3A20B63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14D527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942243E" w14:textId="2FC1D54D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7527BB" w14:textId="02E895A7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4E8842F1" w14:textId="77777777" w:rsidTr="00E43DC5">
        <w:tc>
          <w:tcPr>
            <w:tcW w:w="1242" w:type="dxa"/>
          </w:tcPr>
          <w:p w14:paraId="131767CC" w14:textId="604E39E1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3F5C08D" w14:textId="0AD31EB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5E8809F" w14:textId="2098391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9B0B5C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E0F99B8" w14:textId="2E44CDCF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8904C2" w14:textId="4553788F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9765928" w14:textId="77777777" w:rsidTr="00E43DC5">
        <w:tc>
          <w:tcPr>
            <w:tcW w:w="1242" w:type="dxa"/>
          </w:tcPr>
          <w:p w14:paraId="12584932" w14:textId="105082F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FFCCE9D" w14:textId="46F3C16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08F59DF" w14:textId="7EDEDDE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67764A8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5D2DB0" w14:textId="4CE4C177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AEA82A" w14:textId="340F600E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34C2876" w14:textId="77777777" w:rsidTr="00E43DC5">
        <w:tc>
          <w:tcPr>
            <w:tcW w:w="1242" w:type="dxa"/>
          </w:tcPr>
          <w:p w14:paraId="6D22FDA2" w14:textId="2509A67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26910E2" w14:textId="600B1AA2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3B990A2" w14:textId="04CA4D7B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0EE6B4C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971149" w14:textId="3D1C6137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7EECB8" w14:textId="7BBDD835" w:rsidR="008577FB" w:rsidRPr="006E4DAA" w:rsidRDefault="008577FB" w:rsidP="006A60A0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67E8BE6A" w14:textId="77777777" w:rsidTr="00E43DC5">
        <w:tc>
          <w:tcPr>
            <w:tcW w:w="1242" w:type="dxa"/>
          </w:tcPr>
          <w:p w14:paraId="3D0E7DFE" w14:textId="6BFC280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0045116" w14:textId="53AB417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0A7B4B2" w14:textId="248D16A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CCC0CAB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0EEDA3" w14:textId="1B5199FC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BF673F" w14:textId="7E443FD4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038B3C4B" w14:textId="77777777" w:rsidTr="00E43DC5">
        <w:tc>
          <w:tcPr>
            <w:tcW w:w="1242" w:type="dxa"/>
          </w:tcPr>
          <w:p w14:paraId="5A35D6BF" w14:textId="7BE9EEF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E7C35F3" w14:textId="23FEAAC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E2E9FF0" w14:textId="23919B47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DBAB346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7C4C49" w14:textId="7848FFFE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1876DC7" w14:textId="4399A483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03F89DC9" w14:textId="77777777" w:rsidTr="00E43DC5">
        <w:tc>
          <w:tcPr>
            <w:tcW w:w="1242" w:type="dxa"/>
          </w:tcPr>
          <w:p w14:paraId="0878A246" w14:textId="50CBAE7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16F602D1" w14:textId="205AA72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6D6C5EB" w14:textId="68F52A0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873B8D7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86DC4E" w14:textId="08CE2F31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BE9220" w14:textId="5881DB7D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72E4E240" w14:textId="77777777" w:rsidTr="00E43DC5">
        <w:tc>
          <w:tcPr>
            <w:tcW w:w="1242" w:type="dxa"/>
          </w:tcPr>
          <w:p w14:paraId="0A29B8B0" w14:textId="25809F2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D9EF0E1" w14:textId="5EF9856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58BE9BD" w14:textId="0C7E290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392D731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566357" w14:textId="14A4AC99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2DFA38" w14:textId="30F07AD3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F169377" w14:textId="77777777" w:rsidTr="00E43DC5">
        <w:tc>
          <w:tcPr>
            <w:tcW w:w="1242" w:type="dxa"/>
          </w:tcPr>
          <w:p w14:paraId="2116334F" w14:textId="238C445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BBB1811" w14:textId="5583276C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3973120" w14:textId="5A8FB0EC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5A44504C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9C94BE1" w14:textId="46E1ABFC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70A92B" w14:textId="5266A556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B4B7B9E" w14:textId="77777777" w:rsidTr="00E43DC5">
        <w:tc>
          <w:tcPr>
            <w:tcW w:w="1242" w:type="dxa"/>
          </w:tcPr>
          <w:p w14:paraId="0F9187B8" w14:textId="5301B52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D1054C4" w14:textId="00F5065C" w:rsidR="008577FB" w:rsidRPr="006E4DAA" w:rsidRDefault="008577FB" w:rsidP="008D7CFF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690C283" w14:textId="2BF213F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82F73B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534B87" w14:textId="74383910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85639E" w14:textId="57265282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955680E" w14:textId="77777777" w:rsidTr="00E43DC5">
        <w:tc>
          <w:tcPr>
            <w:tcW w:w="1242" w:type="dxa"/>
          </w:tcPr>
          <w:p w14:paraId="0374970D" w14:textId="3511D12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AD37FA0" w14:textId="645BE94B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ED3F5EB" w14:textId="2BD9FA1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748DF536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05050558" w14:textId="40983FF2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CAAA3A9" w14:textId="038FD984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3A92872B" w14:textId="77777777" w:rsidTr="00E43DC5">
        <w:tc>
          <w:tcPr>
            <w:tcW w:w="1242" w:type="dxa"/>
          </w:tcPr>
          <w:p w14:paraId="228C3130" w14:textId="6A1AAE1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747D653" w14:textId="7AC81D5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9F630D4" w14:textId="675D2101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4BC0677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50C7B8" w14:textId="6651B36C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0A9212" w14:textId="07912554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739D7DE5" w14:textId="77777777" w:rsidTr="00E43DC5">
        <w:tc>
          <w:tcPr>
            <w:tcW w:w="1242" w:type="dxa"/>
          </w:tcPr>
          <w:p w14:paraId="0563B8F9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DBBDEA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B58ACD8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EB9297" w14:textId="77777777" w:rsidR="00913259" w:rsidRPr="006E4DAA" w:rsidRDefault="00913259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638691" w14:textId="77777777" w:rsidR="00913259" w:rsidRPr="006E4DAA" w:rsidRDefault="00913259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82E4F1B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133569EA" w14:textId="77777777" w:rsidTr="00E43DC5">
        <w:tc>
          <w:tcPr>
            <w:tcW w:w="1242" w:type="dxa"/>
            <w:tcBorders>
              <w:bottom w:val="single" w:sz="4" w:space="0" w:color="auto"/>
            </w:tcBorders>
          </w:tcPr>
          <w:p w14:paraId="66D6F3E2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570F20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EC194A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92FD7A" w14:textId="77777777" w:rsidR="00913259" w:rsidRPr="006E4DAA" w:rsidRDefault="00913259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132A1A" w14:textId="77777777" w:rsidR="00913259" w:rsidRPr="006E4DAA" w:rsidRDefault="00913259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432027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7142B5CA" w14:textId="77777777" w:rsidTr="00E43DC5">
        <w:tc>
          <w:tcPr>
            <w:tcW w:w="1242" w:type="dxa"/>
            <w:tcBorders>
              <w:bottom w:val="single" w:sz="4" w:space="0" w:color="auto"/>
            </w:tcBorders>
          </w:tcPr>
          <w:p w14:paraId="602CF78B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216ECE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A4B078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12F16A" w14:textId="77777777" w:rsidR="00913259" w:rsidRPr="006E4DAA" w:rsidRDefault="00913259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C45915" w14:textId="77777777" w:rsidR="00913259" w:rsidRPr="006E4DAA" w:rsidRDefault="00913259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A51D9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74F38282" w14:textId="77777777" w:rsidTr="00E43DC5">
        <w:tc>
          <w:tcPr>
            <w:tcW w:w="1242" w:type="dxa"/>
            <w:tcBorders>
              <w:bottom w:val="single" w:sz="4" w:space="0" w:color="auto"/>
            </w:tcBorders>
          </w:tcPr>
          <w:p w14:paraId="2619D07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5E3D5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632419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6C7420" w14:textId="77777777" w:rsidR="00913259" w:rsidRPr="006E4DAA" w:rsidRDefault="00913259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AFCD70" w14:textId="77777777" w:rsidR="00913259" w:rsidRPr="006E4DAA" w:rsidRDefault="00913259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69050C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201E1620" w14:textId="77777777" w:rsidTr="00E43DC5">
        <w:tc>
          <w:tcPr>
            <w:tcW w:w="1242" w:type="dxa"/>
            <w:tcBorders>
              <w:bottom w:val="single" w:sz="4" w:space="0" w:color="auto"/>
            </w:tcBorders>
          </w:tcPr>
          <w:p w14:paraId="0323E1C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986223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F994F5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46D58" w14:textId="77777777" w:rsidR="00913259" w:rsidRPr="006E4DAA" w:rsidRDefault="00913259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73A9DB" w14:textId="77777777" w:rsidR="00913259" w:rsidRPr="006E4DAA" w:rsidRDefault="00913259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47E4B7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60B283A6" w14:textId="77777777" w:rsidTr="00E43DC5">
        <w:tc>
          <w:tcPr>
            <w:tcW w:w="1242" w:type="dxa"/>
            <w:tcBorders>
              <w:bottom w:val="single" w:sz="4" w:space="0" w:color="auto"/>
            </w:tcBorders>
          </w:tcPr>
          <w:p w14:paraId="187052FA" w14:textId="6B7FDBF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2BF679" w14:textId="0A75FD37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9B3588" w14:textId="7EC9455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617761" w14:textId="77777777" w:rsidR="008577FB" w:rsidRPr="006E4DAA" w:rsidRDefault="008577FB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2D76F7" w14:textId="22A7147A" w:rsidR="008577FB" w:rsidRPr="006E4DAA" w:rsidRDefault="008577FB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9BA72" w14:textId="1C9531E0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14:paraId="72DFC5BF" w14:textId="77777777" w:rsidR="006A60A0" w:rsidRPr="006E4DAA" w:rsidRDefault="006A60A0" w:rsidP="000E4454">
      <w:pPr>
        <w:ind w:right="-142"/>
        <w:rPr>
          <w:rFonts w:ascii="TheSansLT-Bold" w:hAnsi="TheSansLT-Bold"/>
          <w:b/>
          <w:sz w:val="18"/>
          <w:szCs w:val="18"/>
          <w:lang w:val="en-US"/>
        </w:rPr>
      </w:pPr>
    </w:p>
    <w:p w14:paraId="71C19840" w14:textId="2B671209" w:rsidR="00A168F6" w:rsidRPr="00A168F6" w:rsidRDefault="00A168F6" w:rsidP="00A168F6">
      <w:pPr>
        <w:tabs>
          <w:tab w:val="right" w:pos="7513"/>
          <w:tab w:val="right" w:pos="9072"/>
        </w:tabs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 w:rsidRPr="00A168F6">
        <w:rPr>
          <w:rFonts w:ascii="TheSansLT-Bold" w:hAnsi="TheSansLT-Bold"/>
          <w:b/>
          <w:sz w:val="18"/>
          <w:szCs w:val="18"/>
          <w:lang w:val="en-US"/>
        </w:rPr>
        <w:t>Total ECTS credits</w:t>
      </w:r>
      <w:r w:rsidR="00AD4C04">
        <w:rPr>
          <w:rFonts w:ascii="TheSansLT-Bold" w:hAnsi="TheSansLT-Bold"/>
          <w:b/>
          <w:sz w:val="18"/>
          <w:szCs w:val="18"/>
          <w:lang w:val="en-US"/>
        </w:rPr>
        <w:t xml:space="preserve"> M</w:t>
      </w:r>
      <w:r w:rsidR="00884D54">
        <w:rPr>
          <w:rFonts w:ascii="TheSansLT-Bold" w:hAnsi="TheSansLT-Bold"/>
          <w:b/>
          <w:sz w:val="18"/>
          <w:szCs w:val="18"/>
          <w:lang w:val="en-US"/>
        </w:rPr>
        <w:t>ajor</w:t>
      </w:r>
      <w:r w:rsidRPr="00A168F6">
        <w:rPr>
          <w:rFonts w:ascii="TheSansLT-Bold" w:hAnsi="TheSansLT-Bold"/>
          <w:b/>
          <w:sz w:val="18"/>
          <w:szCs w:val="18"/>
          <w:lang w:val="en-US"/>
        </w:rPr>
        <w:tab/>
      </w:r>
      <w:r w:rsidRPr="00A168F6">
        <w:rPr>
          <w:rFonts w:ascii="TheSansLT-Bold" w:hAnsi="TheSansLT-Bold"/>
          <w:b/>
          <w:sz w:val="18"/>
          <w:szCs w:val="18"/>
          <w:lang w:val="en-US"/>
        </w:rPr>
        <w:tab/>
      </w:r>
      <w:r w:rsidRPr="00A168F6">
        <w:rPr>
          <w:rFonts w:ascii="TheSansLT-Bold" w:hAnsi="TheSansLT-Bold"/>
          <w:b/>
          <w:sz w:val="18"/>
          <w:szCs w:val="18"/>
          <w:highlight w:val="yellow"/>
          <w:lang w:val="en-US"/>
        </w:rPr>
        <w:t>90.0</w:t>
      </w:r>
    </w:p>
    <w:p w14:paraId="08711C70" w14:textId="77777777" w:rsidR="00552FA4" w:rsidRPr="006E4DAA" w:rsidRDefault="00552FA4">
      <w:pPr>
        <w:rPr>
          <w:rFonts w:ascii="TheSansLT-Bold" w:hAnsi="TheSansLT-Bold"/>
          <w:sz w:val="16"/>
          <w:szCs w:val="16"/>
          <w:highlight w:val="yellow"/>
          <w:lang w:val="en-US"/>
        </w:rPr>
      </w:pPr>
      <w:r w:rsidRPr="006E4DAA">
        <w:rPr>
          <w:rFonts w:ascii="TheSansLT-Bold" w:hAnsi="TheSansLT-Bold"/>
          <w:sz w:val="16"/>
          <w:szCs w:val="16"/>
          <w:highlight w:val="yellow"/>
          <w:lang w:val="en-US"/>
        </w:rPr>
        <w:br w:type="page"/>
      </w:r>
    </w:p>
    <w:p w14:paraId="0D989230" w14:textId="77777777" w:rsidR="006D5CA6" w:rsidRDefault="006D5CA6" w:rsidP="006D5CA6">
      <w:pPr>
        <w:pBdr>
          <w:top w:val="single" w:sz="4" w:space="1" w:color="auto"/>
          <w:bottom w:val="single" w:sz="6" w:space="1" w:color="auto"/>
        </w:pBdr>
        <w:tabs>
          <w:tab w:val="left" w:pos="1985"/>
        </w:tabs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14:paraId="764F3D77" w14:textId="77777777" w:rsidR="00E43DC5" w:rsidRDefault="00E43DC5" w:rsidP="006D5CA6">
      <w:pPr>
        <w:pBdr>
          <w:top w:val="single" w:sz="4" w:space="1" w:color="auto"/>
          <w:bottom w:val="single" w:sz="6" w:space="1" w:color="auto"/>
        </w:pBdr>
        <w:tabs>
          <w:tab w:val="left" w:pos="1985"/>
        </w:tabs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  <w:r w:rsidRPr="006D5CA6">
        <w:rPr>
          <w:rFonts w:ascii="TheSansLT-Bold" w:hAnsi="TheSansLT-Bold"/>
          <w:b/>
          <w:sz w:val="20"/>
          <w:szCs w:val="20"/>
          <w:highlight w:val="yellow"/>
          <w:lang w:val="en-US"/>
        </w:rPr>
        <w:t>Coursework not credited towards the degree</w:t>
      </w:r>
    </w:p>
    <w:p w14:paraId="312D035F" w14:textId="77777777" w:rsidR="006D5CA6" w:rsidRPr="006D5CA6" w:rsidRDefault="006D5CA6" w:rsidP="006D5CA6">
      <w:pPr>
        <w:pBdr>
          <w:top w:val="single" w:sz="4" w:space="1" w:color="auto"/>
          <w:bottom w:val="single" w:sz="6" w:space="1" w:color="auto"/>
        </w:pBdr>
        <w:tabs>
          <w:tab w:val="left" w:pos="1985"/>
        </w:tabs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E43DC5" w:rsidRPr="006E4DAA" w14:paraId="64B70E73" w14:textId="77777777" w:rsidTr="0091307E">
        <w:tc>
          <w:tcPr>
            <w:tcW w:w="1242" w:type="dxa"/>
          </w:tcPr>
          <w:p w14:paraId="58F5F930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6F65831F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Semester/Year</w:t>
            </w:r>
          </w:p>
        </w:tc>
        <w:tc>
          <w:tcPr>
            <w:tcW w:w="1560" w:type="dxa"/>
          </w:tcPr>
          <w:p w14:paraId="2464308D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32A76777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Module specification</w:t>
            </w:r>
          </w:p>
        </w:tc>
        <w:tc>
          <w:tcPr>
            <w:tcW w:w="3402" w:type="dxa"/>
          </w:tcPr>
          <w:p w14:paraId="5B391CB1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390E91AF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Module title</w:t>
            </w:r>
          </w:p>
        </w:tc>
        <w:tc>
          <w:tcPr>
            <w:tcW w:w="850" w:type="dxa"/>
          </w:tcPr>
          <w:p w14:paraId="7EF7C92D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02EDC50D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External</w:t>
            </w:r>
          </w:p>
        </w:tc>
        <w:tc>
          <w:tcPr>
            <w:tcW w:w="992" w:type="dxa"/>
          </w:tcPr>
          <w:p w14:paraId="76AD4761" w14:textId="77777777" w:rsidR="00E43DC5" w:rsidRPr="006E4DAA" w:rsidRDefault="00E43DC5" w:rsidP="0091307E">
            <w:pPr>
              <w:ind w:left="-142" w:right="-142" w:firstLine="142"/>
              <w:jc w:val="both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70985544" w14:textId="577E42A6" w:rsidR="00E43DC5" w:rsidRPr="006E4DAA" w:rsidRDefault="00E43DC5" w:rsidP="00E43DC5">
            <w:pPr>
              <w:ind w:right="-142"/>
              <w:jc w:val="both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 xml:space="preserve">Grade UZH </w:t>
            </w:r>
          </w:p>
        </w:tc>
        <w:tc>
          <w:tcPr>
            <w:tcW w:w="1134" w:type="dxa"/>
          </w:tcPr>
          <w:p w14:paraId="1F0BFA3B" w14:textId="77777777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298B6BE6" w14:textId="21CFB319" w:rsidR="00E43DC5" w:rsidRPr="006E4DAA" w:rsidRDefault="00E43DC5" w:rsidP="0091307E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ECTS credits</w:t>
            </w:r>
          </w:p>
        </w:tc>
      </w:tr>
    </w:tbl>
    <w:p w14:paraId="5DB23EF2" w14:textId="77777777" w:rsidR="00E43DC5" w:rsidRPr="006E4DAA" w:rsidRDefault="00E43DC5" w:rsidP="00E43DC5">
      <w:pPr>
        <w:pBdr>
          <w:bottom w:val="single" w:sz="6" w:space="1" w:color="auto"/>
        </w:pBdr>
        <w:ind w:left="-142" w:right="-142"/>
        <w:rPr>
          <w:rFonts w:ascii="TheSansLT-Bold" w:hAnsi="TheSansLT-Bold"/>
          <w:b/>
          <w:sz w:val="12"/>
          <w:szCs w:val="12"/>
          <w:highlight w:val="yellow"/>
          <w:lang w:val="en-US"/>
        </w:rPr>
      </w:pPr>
    </w:p>
    <w:p w14:paraId="1A25BCB5" w14:textId="77777777" w:rsidR="00E43DC5" w:rsidRPr="006E4DAA" w:rsidRDefault="00E43DC5" w:rsidP="00E43DC5">
      <w:pPr>
        <w:ind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  <w:r w:rsidRPr="006E4DAA">
        <w:rPr>
          <w:rFonts w:ascii="TheSansLT-Bold" w:hAnsi="TheSansLT-Bold"/>
          <w:b/>
          <w:sz w:val="16"/>
          <w:szCs w:val="16"/>
          <w:highlight w:val="yellow"/>
          <w:lang w:val="en-US"/>
        </w:rPr>
        <w:t>Individual courses</w:t>
      </w:r>
      <w:r>
        <w:rPr>
          <w:rFonts w:ascii="TheSansLT-Bold" w:hAnsi="TheSansLT-Bold"/>
          <w:b/>
          <w:sz w:val="16"/>
          <w:szCs w:val="16"/>
          <w:highlight w:val="yellow"/>
          <w:lang w:val="en-US"/>
        </w:rPr>
        <w:t xml:space="preserve"> / Additional requirements / Conditions</w:t>
      </w:r>
    </w:p>
    <w:p w14:paraId="34C529B8" w14:textId="77777777" w:rsidR="00E43DC5" w:rsidRPr="006E4DAA" w:rsidRDefault="00E43DC5" w:rsidP="00E43DC5">
      <w:pPr>
        <w:ind w:left="-142" w:right="-142"/>
        <w:rPr>
          <w:rFonts w:ascii="TheSansLT-Bold" w:hAnsi="TheSansLT-Bold"/>
          <w:sz w:val="20"/>
          <w:szCs w:val="20"/>
          <w:highlight w:val="yellow"/>
          <w:lang w:val="en-US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E43DC5" w:rsidRPr="006E4DAA" w14:paraId="1FD1837C" w14:textId="77777777" w:rsidTr="00E43DC5">
        <w:tc>
          <w:tcPr>
            <w:tcW w:w="1242" w:type="dxa"/>
            <w:vAlign w:val="center"/>
          </w:tcPr>
          <w:p w14:paraId="0ADE5A01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6E4DAA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Fall xx</w:t>
            </w:r>
          </w:p>
        </w:tc>
        <w:tc>
          <w:tcPr>
            <w:tcW w:w="1560" w:type="dxa"/>
            <w:vAlign w:val="center"/>
          </w:tcPr>
          <w:p w14:paraId="0F2F89E5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DC9CC24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1A95287" w14:textId="77777777" w:rsidR="00E43DC5" w:rsidRPr="006E4DAA" w:rsidRDefault="00E43DC5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CFC987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731AA3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E43DC5" w:rsidRPr="006E4DAA" w14:paraId="51C405D0" w14:textId="77777777" w:rsidTr="00E43DC5">
        <w:tc>
          <w:tcPr>
            <w:tcW w:w="1242" w:type="dxa"/>
            <w:vAlign w:val="center"/>
          </w:tcPr>
          <w:p w14:paraId="43ADDC3A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FE66F0A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63EC7E5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187805E" w14:textId="77777777" w:rsidR="00E43DC5" w:rsidRPr="006E4DAA" w:rsidRDefault="00E43DC5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5490BA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413612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E43DC5" w:rsidRPr="006E4DAA" w14:paraId="3BB9F3E4" w14:textId="77777777" w:rsidTr="00E43DC5">
        <w:tc>
          <w:tcPr>
            <w:tcW w:w="1242" w:type="dxa"/>
            <w:vAlign w:val="center"/>
          </w:tcPr>
          <w:p w14:paraId="681FDC05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9489564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097F48B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08D62D2" w14:textId="77777777" w:rsidR="00E43DC5" w:rsidRPr="006E4DAA" w:rsidRDefault="00E43DC5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14E277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40B058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E43DC5" w:rsidRPr="006E4DAA" w14:paraId="0C3E7FAB" w14:textId="77777777" w:rsidTr="00E43DC5">
        <w:tc>
          <w:tcPr>
            <w:tcW w:w="1242" w:type="dxa"/>
            <w:vAlign w:val="center"/>
          </w:tcPr>
          <w:p w14:paraId="67CE3616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CFDD609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109149F" w14:textId="77777777" w:rsidR="00E43DC5" w:rsidRPr="006E4DAA" w:rsidRDefault="00E43DC5" w:rsidP="00E43DC5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69139F" w14:textId="77777777" w:rsidR="00E43DC5" w:rsidRPr="006E4DAA" w:rsidRDefault="00E43DC5" w:rsidP="00E43DC5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2277E7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5EBB26" w14:textId="77777777" w:rsidR="00E43DC5" w:rsidRPr="006E4DAA" w:rsidRDefault="00E43DC5" w:rsidP="00E43DC5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14:paraId="2547901A" w14:textId="54B474F3" w:rsidR="00E43DC5" w:rsidRDefault="00E43DC5" w:rsidP="00A168F6">
      <w:pP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>
        <w:rPr>
          <w:rFonts w:ascii="TheSansLT-Bold" w:hAnsi="TheSansLT-Bold"/>
          <w:b/>
          <w:sz w:val="18"/>
          <w:szCs w:val="18"/>
          <w:lang w:val="en-US"/>
        </w:rPr>
        <w:t xml:space="preserve"> </w:t>
      </w:r>
    </w:p>
    <w:p w14:paraId="45700A7D" w14:textId="1650F574" w:rsidR="00E43DC5" w:rsidRDefault="00A168F6" w:rsidP="00A168F6">
      <w:pPr>
        <w:tabs>
          <w:tab w:val="right" w:pos="9072"/>
        </w:tabs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 w:rsidRPr="00A168F6">
        <w:rPr>
          <w:rFonts w:ascii="TheSansLT-Bold" w:hAnsi="TheSansLT-Bold"/>
          <w:b/>
          <w:sz w:val="18"/>
          <w:szCs w:val="18"/>
          <w:highlight w:val="yellow"/>
          <w:lang w:val="en-US"/>
        </w:rPr>
        <w:t>Total ECTS</w:t>
      </w:r>
      <w:r w:rsidR="00AD4C04">
        <w:rPr>
          <w:rFonts w:ascii="TheSansLT-Bold" w:hAnsi="TheSansLT-Bold"/>
          <w:b/>
          <w:sz w:val="18"/>
          <w:szCs w:val="18"/>
          <w:highlight w:val="yellow"/>
          <w:lang w:val="en-US"/>
        </w:rPr>
        <w:t xml:space="preserve"> c</w:t>
      </w:r>
      <w:r w:rsidR="00884D54">
        <w:rPr>
          <w:rFonts w:ascii="TheSansLT-Bold" w:hAnsi="TheSansLT-Bold"/>
          <w:b/>
          <w:sz w:val="18"/>
          <w:szCs w:val="18"/>
          <w:highlight w:val="yellow"/>
          <w:lang w:val="en-US"/>
        </w:rPr>
        <w:t>oursework not credited towards the degree</w:t>
      </w:r>
      <w:r w:rsidRPr="00A168F6">
        <w:rPr>
          <w:rFonts w:ascii="TheSansLT-Bold" w:hAnsi="TheSansLT-Bold"/>
          <w:b/>
          <w:sz w:val="18"/>
          <w:szCs w:val="18"/>
          <w:highlight w:val="yellow"/>
          <w:lang w:val="en-US"/>
        </w:rPr>
        <w:t xml:space="preserve"> </w:t>
      </w:r>
      <w:r w:rsidRPr="00A168F6">
        <w:rPr>
          <w:rFonts w:ascii="TheSansLT-Bold" w:hAnsi="TheSansLT-Bold"/>
          <w:b/>
          <w:sz w:val="18"/>
          <w:szCs w:val="18"/>
          <w:lang w:val="en-US"/>
        </w:rPr>
        <w:tab/>
      </w:r>
      <w:r w:rsidRPr="00A168F6">
        <w:rPr>
          <w:rFonts w:ascii="TheSansLT-Bold" w:hAnsi="TheSansLT-Bold"/>
          <w:b/>
          <w:sz w:val="18"/>
          <w:szCs w:val="18"/>
          <w:highlight w:val="yellow"/>
          <w:lang w:val="en-US"/>
        </w:rPr>
        <w:t>0.00</w:t>
      </w:r>
    </w:p>
    <w:p w14:paraId="7669072A" w14:textId="77777777" w:rsidR="00501A88" w:rsidRPr="006E4DAA" w:rsidRDefault="00501A88" w:rsidP="004D6D2B">
      <w:pP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</w:p>
    <w:p w14:paraId="22372991" w14:textId="77777777" w:rsidR="00E43DC5" w:rsidRDefault="00E43DC5" w:rsidP="00A168F6">
      <w:pPr>
        <w:tabs>
          <w:tab w:val="right" w:pos="9072"/>
        </w:tabs>
        <w:ind w:left="-142" w:right="-142"/>
        <w:rPr>
          <w:rFonts w:ascii="TheSansLT-Bold" w:hAnsi="TheSansLT-Bold"/>
          <w:sz w:val="18"/>
          <w:szCs w:val="18"/>
          <w:lang w:val="en-US"/>
        </w:rPr>
      </w:pPr>
    </w:p>
    <w:p w14:paraId="433A6CEB" w14:textId="77777777" w:rsidR="00A168F6" w:rsidRPr="006E4DAA" w:rsidRDefault="00A168F6" w:rsidP="00A168F6">
      <w:pPr>
        <w:pBdr>
          <w:bottom w:val="single" w:sz="4" w:space="1" w:color="auto"/>
        </w:pBd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 w:rsidRPr="006E4DAA">
        <w:rPr>
          <w:rFonts w:ascii="TheSansLT-Bold" w:hAnsi="TheSansLT-Bold"/>
          <w:b/>
          <w:sz w:val="18"/>
          <w:szCs w:val="18"/>
          <w:lang w:val="en-US"/>
        </w:rPr>
        <w:t>OVERALL RESULT</w:t>
      </w:r>
    </w:p>
    <w:p w14:paraId="3942533A" w14:textId="7B44F9D9" w:rsidR="00E43DC5" w:rsidRPr="00E43DC5" w:rsidRDefault="00A168F6" w:rsidP="00A168F6">
      <w:pPr>
        <w:tabs>
          <w:tab w:val="right" w:pos="9072"/>
        </w:tabs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>
        <w:rPr>
          <w:rFonts w:ascii="TheSansLT-Bold" w:hAnsi="TheSansLT-Bold"/>
          <w:b/>
          <w:sz w:val="18"/>
          <w:szCs w:val="18"/>
          <w:lang w:val="en-US"/>
        </w:rPr>
        <w:tab/>
      </w:r>
    </w:p>
    <w:p w14:paraId="4EB1B88B" w14:textId="3C53994F" w:rsidR="00A168F6" w:rsidRPr="006D5CA6" w:rsidRDefault="006E03D6" w:rsidP="00A168F6">
      <w:pPr>
        <w:tabs>
          <w:tab w:val="left" w:pos="2835"/>
        </w:tabs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 w:rsidRPr="006D5CA6">
        <w:rPr>
          <w:rFonts w:ascii="TheSansLT-Bold" w:hAnsi="TheSansLT-Bold"/>
          <w:b/>
          <w:sz w:val="18"/>
          <w:szCs w:val="18"/>
          <w:lang w:val="en-US"/>
        </w:rPr>
        <w:t>Grade Point Average (GPA)</w:t>
      </w:r>
      <w:r w:rsidR="00A168F6" w:rsidRPr="006D5CA6">
        <w:rPr>
          <w:rFonts w:ascii="TheSansLT-Bold" w:hAnsi="TheSansLT-Bold"/>
          <w:b/>
          <w:sz w:val="18"/>
          <w:szCs w:val="18"/>
          <w:lang w:val="en-US"/>
        </w:rPr>
        <w:tab/>
      </w:r>
      <w:r w:rsidR="00F25101" w:rsidRPr="006D5CA6">
        <w:rPr>
          <w:rFonts w:ascii="TheSansLT-Bold" w:hAnsi="TheSansLT-Bold"/>
          <w:b/>
          <w:sz w:val="18"/>
          <w:szCs w:val="18"/>
          <w:highlight w:val="yellow"/>
          <w:lang w:val="en-US"/>
        </w:rPr>
        <w:t>0.0</w:t>
      </w:r>
    </w:p>
    <w:p w14:paraId="2B70CD74" w14:textId="130190AE" w:rsidR="006E03D6" w:rsidRPr="006D5CA6" w:rsidRDefault="006E03D6" w:rsidP="00A168F6">
      <w:pPr>
        <w:tabs>
          <w:tab w:val="left" w:pos="2835"/>
        </w:tabs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 w:rsidRPr="006D5CA6">
        <w:rPr>
          <w:rFonts w:ascii="TheSansLT-Bold" w:hAnsi="TheSansLT-Bold"/>
          <w:b/>
          <w:sz w:val="18"/>
          <w:szCs w:val="18"/>
          <w:lang w:val="en-US"/>
        </w:rPr>
        <w:t>Distinction</w:t>
      </w:r>
      <w:r w:rsidR="004E4BDE" w:rsidRPr="006D5CA6">
        <w:rPr>
          <w:rFonts w:ascii="TheSansLT-Bold" w:hAnsi="TheSansLT-Bold"/>
          <w:b/>
          <w:sz w:val="18"/>
          <w:szCs w:val="18"/>
          <w:lang w:val="en-US"/>
        </w:rPr>
        <w:t xml:space="preserve"> </w:t>
      </w:r>
      <w:r w:rsidR="004E4BDE" w:rsidRPr="006D5CA6">
        <w:rPr>
          <w:rFonts w:ascii="TheSansLT-Bold" w:hAnsi="TheSansLT-Bold"/>
          <w:b/>
          <w:sz w:val="18"/>
          <w:szCs w:val="18"/>
          <w:lang w:val="en-US"/>
        </w:rPr>
        <w:tab/>
      </w:r>
      <w:r w:rsidR="00E43DC5" w:rsidRPr="006D5CA6">
        <w:rPr>
          <w:rFonts w:ascii="TheSansLT-Bold" w:hAnsi="TheSansLT-Bold"/>
          <w:b/>
          <w:sz w:val="18"/>
          <w:szCs w:val="18"/>
          <w:highlight w:val="yellow"/>
          <w:lang w:val="en-US"/>
        </w:rPr>
        <w:t>cum laude /</w:t>
      </w:r>
      <w:r w:rsidR="00A168F6" w:rsidRPr="006D5CA6">
        <w:rPr>
          <w:rFonts w:ascii="TheSansLT-Bold" w:hAnsi="TheSansLT-Bold"/>
          <w:b/>
          <w:sz w:val="18"/>
          <w:szCs w:val="18"/>
          <w:highlight w:val="yellow"/>
          <w:lang w:val="en-US"/>
        </w:rPr>
        <w:t xml:space="preserve"> </w:t>
      </w:r>
      <w:r w:rsidR="006E535B" w:rsidRPr="006D5CA6">
        <w:rPr>
          <w:rFonts w:ascii="TheSansLT-Bold" w:hAnsi="TheSansLT-Bold"/>
          <w:b/>
          <w:sz w:val="18"/>
          <w:szCs w:val="18"/>
          <w:highlight w:val="yellow"/>
          <w:lang w:val="en-US"/>
        </w:rPr>
        <w:t>magna cum laude /</w:t>
      </w:r>
      <w:r w:rsidR="00A168F6" w:rsidRPr="006D5CA6">
        <w:rPr>
          <w:rFonts w:ascii="TheSansLT-Bold" w:hAnsi="TheSansLT-Bold"/>
          <w:b/>
          <w:sz w:val="18"/>
          <w:szCs w:val="18"/>
          <w:highlight w:val="yellow"/>
          <w:lang w:val="en-US"/>
        </w:rPr>
        <w:t xml:space="preserve"> </w:t>
      </w:r>
      <w:r w:rsidR="006E535B" w:rsidRPr="006D5CA6">
        <w:rPr>
          <w:rFonts w:ascii="TheSansLT-Bold" w:hAnsi="TheSansLT-Bold"/>
          <w:b/>
          <w:sz w:val="18"/>
          <w:szCs w:val="18"/>
          <w:highlight w:val="yellow"/>
          <w:lang w:val="en-US"/>
        </w:rPr>
        <w:t>summa cum laude</w:t>
      </w:r>
      <w:r w:rsidR="00E43DC5" w:rsidRPr="006D5CA6">
        <w:rPr>
          <w:rFonts w:ascii="TheSansLT-Bold" w:hAnsi="TheSansLT-Bold"/>
          <w:b/>
          <w:sz w:val="18"/>
          <w:szCs w:val="18"/>
          <w:lang w:val="en-US"/>
        </w:rPr>
        <w:t xml:space="preserve"> </w:t>
      </w:r>
    </w:p>
    <w:p w14:paraId="1105B020" w14:textId="77777777" w:rsidR="0039356E" w:rsidRPr="006D5CA6" w:rsidRDefault="0039356E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248F1875" w14:textId="77777777" w:rsidR="00E06F7D" w:rsidRPr="006D5CA6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6A85FB5" w14:textId="77777777" w:rsidR="00E06F7D" w:rsidRPr="006D5CA6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46C7120" w14:textId="77777777" w:rsidR="00DF5D11" w:rsidRPr="006D5CA6" w:rsidRDefault="00DF5D11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F3CD8AD" w14:textId="77777777" w:rsidR="00FF6B9D" w:rsidRPr="006D5CA6" w:rsidRDefault="00FF6B9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5C514F05" w14:textId="77777777" w:rsidR="00FF6B9D" w:rsidRPr="006D5CA6" w:rsidRDefault="00FF6B9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6C337E2D" w14:textId="77777777" w:rsidR="00884D54" w:rsidRPr="006D5CA6" w:rsidRDefault="00884D54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6515B7E" w14:textId="77777777" w:rsidR="00E06F7D" w:rsidRPr="006D5CA6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450FAB22" w14:textId="77777777" w:rsidR="00495EE4" w:rsidRPr="006D5CA6" w:rsidRDefault="00495EE4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05250308" w14:textId="77777777" w:rsidR="00F75B7D" w:rsidRPr="006D5CA6" w:rsidRDefault="00F75B7D" w:rsidP="00D570B0">
      <w:pPr>
        <w:pBdr>
          <w:bottom w:val="single" w:sz="4" w:space="1" w:color="auto"/>
        </w:pBd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14:paraId="77F20EEA" w14:textId="77777777" w:rsidR="00B700B5" w:rsidRPr="006D5CA6" w:rsidRDefault="00B700B5" w:rsidP="00D570B0">
      <w:pP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14:paraId="1C330C03" w14:textId="77777777" w:rsidR="0046798E" w:rsidRPr="006E4DAA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Examination results are 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>assessed</w:t>
      </w:r>
      <w:r w:rsidR="00CD5F19" w:rsidRPr="006E4DAA">
        <w:rPr>
          <w:rFonts w:ascii="TheSansLT-Bold" w:hAnsi="TheSansLT-Bold"/>
          <w:sz w:val="20"/>
          <w:szCs w:val="20"/>
          <w:lang w:val="en-US"/>
        </w:rPr>
        <w:t xml:space="preserve"> with 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the </w:t>
      </w:r>
      <w:r w:rsidR="00CD5F19" w:rsidRPr="006E4DAA">
        <w:rPr>
          <w:rFonts w:ascii="TheSansLT-Bold" w:hAnsi="TheSansLT-Bold"/>
          <w:sz w:val="20"/>
          <w:szCs w:val="20"/>
          <w:lang w:val="en-US"/>
        </w:rPr>
        <w:t xml:space="preserve">grades 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>6 to 1. The different grade values have the following meaning</w:t>
      </w:r>
      <w:r w:rsidRPr="006E4DAA">
        <w:rPr>
          <w:rFonts w:ascii="TheSansLT-Bold" w:hAnsi="TheSansLT-Bold"/>
          <w:sz w:val="20"/>
          <w:szCs w:val="20"/>
          <w:lang w:val="en-US"/>
        </w:rPr>
        <w:t>s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: </w:t>
      </w:r>
    </w:p>
    <w:p w14:paraId="6D60A33B" w14:textId="77777777" w:rsidR="005F66B3" w:rsidRPr="006E4DAA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6 = </w:t>
      </w:r>
      <w:r w:rsidR="007E2C96" w:rsidRPr="006E4DAA">
        <w:rPr>
          <w:rFonts w:ascii="TheSansLT-Bold" w:hAnsi="TheSansLT-Bold"/>
          <w:sz w:val="20"/>
          <w:szCs w:val="20"/>
          <w:lang w:val="en-US"/>
        </w:rPr>
        <w:t>excellent</w:t>
      </w:r>
      <w:r w:rsidRPr="006E4DAA">
        <w:rPr>
          <w:rFonts w:ascii="TheSansLT-Bold" w:hAnsi="TheSansLT-Bold"/>
          <w:sz w:val="20"/>
          <w:szCs w:val="20"/>
          <w:lang w:val="en-US"/>
        </w:rPr>
        <w:t>, 5.5 = very good, 5 = good, 4.5 = satisfactory, 4 = sufficient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 (=passed)</w:t>
      </w:r>
      <w:r w:rsidRPr="006E4DAA">
        <w:rPr>
          <w:rFonts w:ascii="TheSansLT-Bold" w:hAnsi="TheSansLT-Bold"/>
          <w:sz w:val="20"/>
          <w:szCs w:val="20"/>
          <w:lang w:val="en-US"/>
        </w:rPr>
        <w:t>, below 4 = insufficient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 (=failed)</w:t>
      </w:r>
      <w:r w:rsidRPr="006E4DAA">
        <w:rPr>
          <w:rFonts w:ascii="TheSansLT-Bold" w:hAnsi="TheSansLT-Bold"/>
          <w:sz w:val="20"/>
          <w:szCs w:val="20"/>
          <w:lang w:val="en-US"/>
        </w:rPr>
        <w:t xml:space="preserve">. Quarter grades are allowed. </w:t>
      </w:r>
      <w:r w:rsidR="007C4253" w:rsidRPr="006E4DAA">
        <w:rPr>
          <w:rFonts w:ascii="TheSansLT-Bold" w:hAnsi="TheSansLT-Bold"/>
          <w:sz w:val="20"/>
          <w:szCs w:val="20"/>
          <w:lang w:val="en-US"/>
        </w:rPr>
        <w:t>Coursework that is not graded is rated with "Passed" or "Failed".</w:t>
      </w:r>
    </w:p>
    <w:sectPr w:rsidR="005F66B3" w:rsidRPr="006E4DAA" w:rsidSect="00DF5937">
      <w:footerReference w:type="default" r:id="rId10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49282" w14:textId="77777777" w:rsidR="004B74A4" w:rsidRDefault="004B74A4" w:rsidP="00552FA4">
      <w:r>
        <w:separator/>
      </w:r>
    </w:p>
  </w:endnote>
  <w:endnote w:type="continuationSeparator" w:id="0">
    <w:p w14:paraId="68351F09" w14:textId="77777777" w:rsidR="004B74A4" w:rsidRDefault="004B74A4" w:rsidP="005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0FB8" w14:textId="77777777" w:rsidR="00416CA9" w:rsidRDefault="00416CA9" w:rsidP="006E535B">
    <w:pPr>
      <w:ind w:left="-142" w:right="-142"/>
      <w:rPr>
        <w:sz w:val="16"/>
        <w:szCs w:val="16"/>
        <w:highlight w:val="yellow"/>
        <w:lang w:val="en-US"/>
      </w:rPr>
    </w:pPr>
  </w:p>
  <w:p w14:paraId="39B9EE25" w14:textId="77777777" w:rsidR="00416CA9" w:rsidRPr="00586462" w:rsidRDefault="00416CA9" w:rsidP="006E535B">
    <w:pPr>
      <w:ind w:left="-142" w:right="-142"/>
      <w:rPr>
        <w:rFonts w:ascii="TheSansLT-Bold" w:hAnsi="TheSansLT-Bold"/>
        <w:sz w:val="16"/>
        <w:szCs w:val="16"/>
        <w:lang w:val="en-US"/>
      </w:rPr>
    </w:pPr>
    <w:r w:rsidRPr="00586462">
      <w:rPr>
        <w:rFonts w:ascii="TheSansLT-Bold" w:hAnsi="TheSansLT-Bold"/>
        <w:sz w:val="16"/>
        <w:szCs w:val="16"/>
        <w:highlight w:val="yellow"/>
        <w:lang w:val="en-US"/>
      </w:rPr>
      <w:t>First name(s) Last name(s), date of birth</w:t>
    </w:r>
  </w:p>
  <w:p w14:paraId="2CF1D54A" w14:textId="77777777" w:rsidR="00416CA9" w:rsidRPr="00586462" w:rsidRDefault="00416CA9" w:rsidP="006E535B">
    <w:pPr>
      <w:tabs>
        <w:tab w:val="right" w:pos="9072"/>
      </w:tabs>
      <w:ind w:left="-142" w:right="-142"/>
      <w:rPr>
        <w:rFonts w:ascii="TheSansLT-Bold" w:hAnsi="TheSansLT-Bold"/>
        <w:sz w:val="16"/>
        <w:szCs w:val="16"/>
        <w:lang w:val="en-US"/>
      </w:rPr>
    </w:pPr>
    <w:r w:rsidRPr="00586462">
      <w:rPr>
        <w:rFonts w:ascii="TheSansLT-Bold" w:hAnsi="TheSansLT-Bold"/>
        <w:sz w:val="16"/>
        <w:szCs w:val="16"/>
        <w:lang w:val="en-US"/>
      </w:rPr>
      <w:t xml:space="preserve">Academic Record number: </w:t>
    </w:r>
    <w:r w:rsidRPr="00586462">
      <w:rPr>
        <w:rFonts w:ascii="TheSansLT-Bold" w:hAnsi="TheSansLT-Bold"/>
        <w:sz w:val="16"/>
        <w:szCs w:val="16"/>
        <w:highlight w:val="yellow"/>
        <w:lang w:val="en-US"/>
      </w:rPr>
      <w:t>xxxxxxxxxxxxxxxxxxxx</w:t>
    </w:r>
    <w:r w:rsidRPr="00586462">
      <w:rPr>
        <w:rFonts w:ascii="TheSansLT-Bold" w:hAnsi="TheSansLT-Bold"/>
        <w:sz w:val="16"/>
        <w:szCs w:val="16"/>
        <w:lang w:val="en-US"/>
      </w:rPr>
      <w:tab/>
    </w:r>
    <w:r w:rsidRPr="00504D63">
      <w:rPr>
        <w:rFonts w:ascii="TheSansLT-Bold" w:hAnsi="TheSansLT-Bold"/>
        <w:sz w:val="16"/>
        <w:szCs w:val="16"/>
        <w:lang w:val="en-US"/>
      </w:rPr>
      <w:t xml:space="preserve">Zurich, </w:t>
    </w:r>
    <w:r>
      <w:rPr>
        <w:rFonts w:ascii="TheSansLT-Bold" w:hAnsi="TheSansLT-Bold"/>
        <w:sz w:val="16"/>
        <w:szCs w:val="16"/>
        <w:highlight w:val="yellow"/>
        <w:lang w:val="en-US"/>
      </w:rPr>
      <w:t>dd/mm</w:t>
    </w:r>
    <w:r w:rsidRPr="00586462">
      <w:rPr>
        <w:rFonts w:ascii="TheSansLT-Bold" w:hAnsi="TheSansLT-Bold"/>
        <w:sz w:val="16"/>
        <w:szCs w:val="16"/>
        <w:highlight w:val="yellow"/>
        <w:lang w:val="en-US"/>
      </w:rPr>
      <w:t>/</w:t>
    </w:r>
    <w:r>
      <w:rPr>
        <w:rFonts w:ascii="TheSansLT-Bold" w:hAnsi="TheSansLT-Bold"/>
        <w:sz w:val="16"/>
        <w:szCs w:val="16"/>
        <w:highlight w:val="yellow"/>
        <w:lang w:val="en-US"/>
      </w:rPr>
      <w:t>yyyy</w:t>
    </w:r>
    <w:r w:rsidRPr="00586462">
      <w:rPr>
        <w:rFonts w:ascii="TheSansLT-Bold" w:hAnsi="TheSansLT-Bold"/>
        <w:sz w:val="16"/>
        <w:szCs w:val="16"/>
        <w:lang w:val="en-US"/>
      </w:rPr>
      <w:t xml:space="preserve">, Page </w:t>
    </w:r>
    <w:r w:rsidRPr="00586462">
      <w:rPr>
        <w:rFonts w:ascii="TheSansLT-Bold" w:hAnsi="TheSansLT-Bold"/>
        <w:sz w:val="16"/>
        <w:szCs w:val="16"/>
        <w:lang w:val="en-US"/>
      </w:rPr>
      <w:fldChar w:fldCharType="begin"/>
    </w:r>
    <w:r w:rsidRPr="00586462">
      <w:rPr>
        <w:rFonts w:ascii="TheSansLT-Bold" w:hAnsi="TheSansLT-Bold"/>
        <w:sz w:val="16"/>
        <w:szCs w:val="16"/>
        <w:lang w:val="en-US"/>
      </w:rPr>
      <w:instrText xml:space="preserve"> PAGE  \* Arabic  \* MERGEFORMAT </w:instrText>
    </w:r>
    <w:r w:rsidRPr="00586462">
      <w:rPr>
        <w:rFonts w:ascii="TheSansLT-Bold" w:hAnsi="TheSansLT-Bold"/>
        <w:sz w:val="16"/>
        <w:szCs w:val="16"/>
        <w:lang w:val="en-US"/>
      </w:rPr>
      <w:fldChar w:fldCharType="separate"/>
    </w:r>
    <w:r>
      <w:rPr>
        <w:rFonts w:ascii="TheSansLT-Bold" w:hAnsi="TheSansLT-Bold"/>
        <w:noProof/>
        <w:sz w:val="16"/>
        <w:szCs w:val="16"/>
        <w:lang w:val="en-US"/>
      </w:rPr>
      <w:t>2</w:t>
    </w:r>
    <w:r w:rsidRPr="00586462">
      <w:rPr>
        <w:rFonts w:ascii="TheSansLT-Bold" w:hAnsi="TheSansLT-Bold"/>
        <w:sz w:val="16"/>
        <w:szCs w:val="16"/>
        <w:lang w:val="en-US"/>
      </w:rPr>
      <w:fldChar w:fldCharType="end"/>
    </w:r>
    <w:r w:rsidRPr="00586462">
      <w:rPr>
        <w:rFonts w:ascii="TheSansLT-Bold" w:hAnsi="TheSansLT-Bold"/>
        <w:sz w:val="16"/>
        <w:szCs w:val="16"/>
        <w:lang w:val="en-US"/>
      </w:rPr>
      <w:t>/</w:t>
    </w:r>
    <w:r w:rsidRPr="00586462">
      <w:rPr>
        <w:rFonts w:ascii="TheSansLT-Bold" w:hAnsi="TheSansLT-Bold"/>
        <w:sz w:val="16"/>
        <w:szCs w:val="16"/>
        <w:lang w:val="en-US"/>
      </w:rPr>
      <w:fldChar w:fldCharType="begin"/>
    </w:r>
    <w:r w:rsidRPr="00586462">
      <w:rPr>
        <w:rFonts w:ascii="TheSansLT-Bold" w:hAnsi="TheSansLT-Bold"/>
        <w:sz w:val="16"/>
        <w:szCs w:val="16"/>
        <w:lang w:val="en-US"/>
      </w:rPr>
      <w:instrText xml:space="preserve"> SECTIONPAGES   \* MERGEFORMAT </w:instrText>
    </w:r>
    <w:r w:rsidRPr="00586462">
      <w:rPr>
        <w:rFonts w:ascii="TheSansLT-Bold" w:hAnsi="TheSansLT-Bold"/>
        <w:sz w:val="16"/>
        <w:szCs w:val="16"/>
        <w:lang w:val="en-US"/>
      </w:rPr>
      <w:fldChar w:fldCharType="separate"/>
    </w:r>
    <w:r>
      <w:rPr>
        <w:rFonts w:ascii="TheSansLT-Bold" w:hAnsi="TheSansLT-Bold"/>
        <w:noProof/>
        <w:sz w:val="16"/>
        <w:szCs w:val="16"/>
        <w:lang w:val="en-US"/>
      </w:rPr>
      <w:t>2</w:t>
    </w:r>
    <w:r w:rsidRPr="00586462">
      <w:rPr>
        <w:rFonts w:ascii="TheSansLT-Bold" w:hAnsi="TheSansLT-Bold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E10D" w14:textId="12792775" w:rsidR="00DF5937" w:rsidRPr="00ED3347" w:rsidRDefault="00DF5937" w:rsidP="006E535B">
    <w:pPr>
      <w:ind w:left="-142" w:right="-142"/>
      <w:rPr>
        <w:rFonts w:ascii="TheSansLT-Bold" w:hAnsi="TheSansLT-Bold"/>
        <w:sz w:val="16"/>
        <w:szCs w:val="16"/>
        <w:lang w:val="en-US"/>
      </w:rPr>
    </w:pPr>
    <w:r w:rsidRPr="00ED3347">
      <w:rPr>
        <w:rFonts w:ascii="TheSansLT-Bold" w:hAnsi="TheSansLT-Bold"/>
        <w:sz w:val="16"/>
        <w:szCs w:val="16"/>
        <w:highlight w:val="yellow"/>
        <w:lang w:val="en-US"/>
      </w:rPr>
      <w:t>First name(s) Last name(s), date of birth</w:t>
    </w:r>
  </w:p>
  <w:p w14:paraId="32F4842B" w14:textId="48397BE6" w:rsidR="00DF5937" w:rsidRPr="00ED3347" w:rsidRDefault="00DF5937" w:rsidP="006E535B">
    <w:pPr>
      <w:tabs>
        <w:tab w:val="right" w:pos="9072"/>
      </w:tabs>
      <w:ind w:left="-142" w:right="-142"/>
      <w:rPr>
        <w:rFonts w:ascii="TheSansLT-Bold" w:hAnsi="TheSansLT-Bold"/>
        <w:sz w:val="16"/>
        <w:szCs w:val="16"/>
        <w:lang w:val="en-US"/>
      </w:rPr>
    </w:pPr>
    <w:r w:rsidRPr="00ED3347">
      <w:rPr>
        <w:rFonts w:ascii="TheSansLT-Bold" w:hAnsi="TheSansLT-Bold"/>
        <w:sz w:val="16"/>
        <w:szCs w:val="16"/>
        <w:lang w:val="en-US"/>
      </w:rPr>
      <w:t xml:space="preserve">Academic Record number: </w:t>
    </w:r>
    <w:r w:rsidRPr="00ED3347">
      <w:rPr>
        <w:rFonts w:ascii="TheSansLT-Bold" w:hAnsi="TheSansLT-Bold"/>
        <w:sz w:val="16"/>
        <w:szCs w:val="16"/>
        <w:highlight w:val="yellow"/>
        <w:lang w:val="en-US"/>
      </w:rPr>
      <w:t>xxxxxxxxxxxxxxxxxxxx</w:t>
    </w:r>
    <w:r w:rsidRPr="00ED3347">
      <w:rPr>
        <w:rFonts w:ascii="TheSansLT-Bold" w:hAnsi="TheSansLT-Bold"/>
        <w:sz w:val="16"/>
        <w:szCs w:val="16"/>
        <w:lang w:val="en-US"/>
      </w:rPr>
      <w:tab/>
    </w:r>
    <w:r w:rsidRPr="002D00EE">
      <w:rPr>
        <w:rFonts w:ascii="TheSansLT-Bold" w:hAnsi="TheSansLT-Bold"/>
        <w:sz w:val="16"/>
        <w:szCs w:val="16"/>
        <w:lang w:val="en-US"/>
      </w:rPr>
      <w:t xml:space="preserve">Zurich, </w:t>
    </w:r>
    <w:r w:rsidR="002D00EE">
      <w:rPr>
        <w:rFonts w:ascii="TheSansLT-Bold" w:hAnsi="TheSansLT-Bold"/>
        <w:sz w:val="16"/>
        <w:szCs w:val="16"/>
        <w:highlight w:val="yellow"/>
        <w:lang w:val="en-US"/>
      </w:rPr>
      <w:t>dd/mm</w:t>
    </w:r>
    <w:r w:rsidR="002D00EE" w:rsidRPr="002D00EE">
      <w:rPr>
        <w:rFonts w:ascii="TheSansLT-Bold" w:hAnsi="TheSansLT-Bold"/>
        <w:sz w:val="16"/>
        <w:szCs w:val="16"/>
        <w:highlight w:val="yellow"/>
        <w:lang w:val="en-US"/>
      </w:rPr>
      <w:t>/yyyy</w:t>
    </w:r>
    <w:r>
      <w:rPr>
        <w:rFonts w:ascii="TheSansLT-Bold" w:hAnsi="TheSansLT-Bold"/>
        <w:sz w:val="16"/>
        <w:szCs w:val="16"/>
        <w:lang w:val="en-US"/>
      </w:rPr>
      <w:t xml:space="preserve">, Page </w:t>
    </w:r>
    <w:r>
      <w:rPr>
        <w:rFonts w:ascii="TheSansLT-Bold" w:hAnsi="TheSansLT-Bold"/>
        <w:sz w:val="16"/>
        <w:szCs w:val="16"/>
        <w:lang w:val="en-US"/>
      </w:rPr>
      <w:fldChar w:fldCharType="begin"/>
    </w:r>
    <w:r>
      <w:rPr>
        <w:rFonts w:ascii="TheSansLT-Bold" w:hAnsi="TheSansLT-Bold"/>
        <w:sz w:val="16"/>
        <w:szCs w:val="16"/>
        <w:lang w:val="en-US"/>
      </w:rPr>
      <w:instrText xml:space="preserve"> PAGE  \* Arabic  \* MERGEFORMAT </w:instrText>
    </w:r>
    <w:r>
      <w:rPr>
        <w:rFonts w:ascii="TheSansLT-Bold" w:hAnsi="TheSansLT-Bold"/>
        <w:sz w:val="16"/>
        <w:szCs w:val="16"/>
        <w:lang w:val="en-US"/>
      </w:rPr>
      <w:fldChar w:fldCharType="separate"/>
    </w:r>
    <w:r w:rsidR="0016027E">
      <w:rPr>
        <w:rFonts w:ascii="TheSansLT-Bold" w:hAnsi="TheSansLT-Bold"/>
        <w:noProof/>
        <w:sz w:val="16"/>
        <w:szCs w:val="16"/>
        <w:lang w:val="en-US"/>
      </w:rPr>
      <w:t>2</w:t>
    </w:r>
    <w:r>
      <w:rPr>
        <w:rFonts w:ascii="TheSansLT-Bold" w:hAnsi="TheSansLT-Bold"/>
        <w:sz w:val="16"/>
        <w:szCs w:val="16"/>
        <w:lang w:val="en-US"/>
      </w:rPr>
      <w:fldChar w:fldCharType="end"/>
    </w:r>
    <w:r>
      <w:rPr>
        <w:rFonts w:ascii="TheSansLT-Bold" w:hAnsi="TheSansLT-Bold"/>
        <w:sz w:val="16"/>
        <w:szCs w:val="16"/>
        <w:lang w:val="en-US"/>
      </w:rPr>
      <w:t>/</w:t>
    </w:r>
    <w:r>
      <w:rPr>
        <w:rFonts w:ascii="TheSansLT-Bold" w:hAnsi="TheSansLT-Bold"/>
        <w:sz w:val="16"/>
        <w:szCs w:val="16"/>
        <w:lang w:val="en-US"/>
      </w:rPr>
      <w:fldChar w:fldCharType="begin"/>
    </w:r>
    <w:r>
      <w:rPr>
        <w:rFonts w:ascii="TheSansLT-Bold" w:hAnsi="TheSansLT-Bold"/>
        <w:sz w:val="16"/>
        <w:szCs w:val="16"/>
        <w:lang w:val="en-US"/>
      </w:rPr>
      <w:instrText xml:space="preserve"> SECTIONPAGES  \* Arabic  \* MERGEFORMAT </w:instrText>
    </w:r>
    <w:r>
      <w:rPr>
        <w:rFonts w:ascii="TheSansLT-Bold" w:hAnsi="TheSansLT-Bold"/>
        <w:sz w:val="16"/>
        <w:szCs w:val="16"/>
        <w:lang w:val="en-US"/>
      </w:rPr>
      <w:fldChar w:fldCharType="separate"/>
    </w:r>
    <w:r w:rsidR="0016027E">
      <w:rPr>
        <w:rFonts w:ascii="TheSansLT-Bold" w:hAnsi="TheSansLT-Bold"/>
        <w:noProof/>
        <w:sz w:val="16"/>
        <w:szCs w:val="16"/>
        <w:lang w:val="en-US"/>
      </w:rPr>
      <w:t>2</w:t>
    </w:r>
    <w:r>
      <w:rPr>
        <w:rFonts w:ascii="TheSansLT-Bold" w:hAnsi="TheSansLT-Bold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8D115" w14:textId="77777777" w:rsidR="004B74A4" w:rsidRDefault="004B74A4" w:rsidP="00552FA4">
      <w:r>
        <w:separator/>
      </w:r>
    </w:p>
  </w:footnote>
  <w:footnote w:type="continuationSeparator" w:id="0">
    <w:p w14:paraId="17ECD72A" w14:textId="77777777" w:rsidR="004B74A4" w:rsidRDefault="004B74A4" w:rsidP="0055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94B"/>
    <w:multiLevelType w:val="hybridMultilevel"/>
    <w:tmpl w:val="A2367450"/>
    <w:lvl w:ilvl="0" w:tplc="5F022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57"/>
    <w:rsid w:val="00006339"/>
    <w:rsid w:val="000104B2"/>
    <w:rsid w:val="00014380"/>
    <w:rsid w:val="000240FD"/>
    <w:rsid w:val="00036D4A"/>
    <w:rsid w:val="00040DE2"/>
    <w:rsid w:val="00051731"/>
    <w:rsid w:val="00052D79"/>
    <w:rsid w:val="00065BA5"/>
    <w:rsid w:val="000743CB"/>
    <w:rsid w:val="00074DFA"/>
    <w:rsid w:val="00083BC7"/>
    <w:rsid w:val="000940AC"/>
    <w:rsid w:val="000A6FA8"/>
    <w:rsid w:val="000B2000"/>
    <w:rsid w:val="000B5313"/>
    <w:rsid w:val="000C14F1"/>
    <w:rsid w:val="000D2B94"/>
    <w:rsid w:val="000E0802"/>
    <w:rsid w:val="000E4454"/>
    <w:rsid w:val="000F4309"/>
    <w:rsid w:val="0011372E"/>
    <w:rsid w:val="00114B2F"/>
    <w:rsid w:val="0012122B"/>
    <w:rsid w:val="00122133"/>
    <w:rsid w:val="00141B0E"/>
    <w:rsid w:val="0014648B"/>
    <w:rsid w:val="00156C50"/>
    <w:rsid w:val="00157F23"/>
    <w:rsid w:val="0016027E"/>
    <w:rsid w:val="00161F93"/>
    <w:rsid w:val="00163577"/>
    <w:rsid w:val="0017025C"/>
    <w:rsid w:val="00175B37"/>
    <w:rsid w:val="00184CBE"/>
    <w:rsid w:val="00185E10"/>
    <w:rsid w:val="00195003"/>
    <w:rsid w:val="001A4F4C"/>
    <w:rsid w:val="001B1355"/>
    <w:rsid w:val="001B745D"/>
    <w:rsid w:val="001C2DFA"/>
    <w:rsid w:val="00204B9A"/>
    <w:rsid w:val="00211F62"/>
    <w:rsid w:val="00220B07"/>
    <w:rsid w:val="00226C6A"/>
    <w:rsid w:val="00237B81"/>
    <w:rsid w:val="002419FC"/>
    <w:rsid w:val="00245E50"/>
    <w:rsid w:val="002511E2"/>
    <w:rsid w:val="00251ACD"/>
    <w:rsid w:val="002533F9"/>
    <w:rsid w:val="0025417C"/>
    <w:rsid w:val="00261A5C"/>
    <w:rsid w:val="00276CEF"/>
    <w:rsid w:val="002809B4"/>
    <w:rsid w:val="00283460"/>
    <w:rsid w:val="002944AD"/>
    <w:rsid w:val="00294CAE"/>
    <w:rsid w:val="002A0B3D"/>
    <w:rsid w:val="002A5079"/>
    <w:rsid w:val="002B4001"/>
    <w:rsid w:val="002C7217"/>
    <w:rsid w:val="002D00EE"/>
    <w:rsid w:val="002D4180"/>
    <w:rsid w:val="002E691D"/>
    <w:rsid w:val="002E7A2D"/>
    <w:rsid w:val="002F2676"/>
    <w:rsid w:val="002F35A1"/>
    <w:rsid w:val="002F5E8F"/>
    <w:rsid w:val="00300450"/>
    <w:rsid w:val="0031763F"/>
    <w:rsid w:val="003323B8"/>
    <w:rsid w:val="00332E9D"/>
    <w:rsid w:val="00334FF3"/>
    <w:rsid w:val="00335738"/>
    <w:rsid w:val="00336391"/>
    <w:rsid w:val="003449E9"/>
    <w:rsid w:val="00347D40"/>
    <w:rsid w:val="0037129D"/>
    <w:rsid w:val="00380CF6"/>
    <w:rsid w:val="003832C8"/>
    <w:rsid w:val="0039356E"/>
    <w:rsid w:val="00393DA0"/>
    <w:rsid w:val="0039467E"/>
    <w:rsid w:val="003B64B3"/>
    <w:rsid w:val="003D2E4C"/>
    <w:rsid w:val="00402743"/>
    <w:rsid w:val="00416CA9"/>
    <w:rsid w:val="004339C4"/>
    <w:rsid w:val="004404F3"/>
    <w:rsid w:val="00446738"/>
    <w:rsid w:val="004506FF"/>
    <w:rsid w:val="004507D7"/>
    <w:rsid w:val="00454A07"/>
    <w:rsid w:val="00455C7D"/>
    <w:rsid w:val="00456B6F"/>
    <w:rsid w:val="00460957"/>
    <w:rsid w:val="00462933"/>
    <w:rsid w:val="00467626"/>
    <w:rsid w:val="0046798E"/>
    <w:rsid w:val="00472AFF"/>
    <w:rsid w:val="00485FE7"/>
    <w:rsid w:val="00495EE4"/>
    <w:rsid w:val="0049647F"/>
    <w:rsid w:val="00497AE9"/>
    <w:rsid w:val="004A0CF2"/>
    <w:rsid w:val="004A3DAF"/>
    <w:rsid w:val="004A704C"/>
    <w:rsid w:val="004B2B1F"/>
    <w:rsid w:val="004B74A4"/>
    <w:rsid w:val="004C6D35"/>
    <w:rsid w:val="004D6D2B"/>
    <w:rsid w:val="004D73AE"/>
    <w:rsid w:val="004E120D"/>
    <w:rsid w:val="004E4BDE"/>
    <w:rsid w:val="004F0A80"/>
    <w:rsid w:val="00500F7C"/>
    <w:rsid w:val="00501A88"/>
    <w:rsid w:val="00506374"/>
    <w:rsid w:val="00511574"/>
    <w:rsid w:val="00515B8F"/>
    <w:rsid w:val="00535AC6"/>
    <w:rsid w:val="00535DBC"/>
    <w:rsid w:val="00545C1B"/>
    <w:rsid w:val="0055095F"/>
    <w:rsid w:val="00552FA4"/>
    <w:rsid w:val="00574185"/>
    <w:rsid w:val="005744CF"/>
    <w:rsid w:val="005757CC"/>
    <w:rsid w:val="005839DB"/>
    <w:rsid w:val="00584EB2"/>
    <w:rsid w:val="00586B00"/>
    <w:rsid w:val="0059499E"/>
    <w:rsid w:val="00595C0B"/>
    <w:rsid w:val="005A2708"/>
    <w:rsid w:val="005A4741"/>
    <w:rsid w:val="005B1D9E"/>
    <w:rsid w:val="005C7CDB"/>
    <w:rsid w:val="005E0EED"/>
    <w:rsid w:val="005F1DCF"/>
    <w:rsid w:val="005F66B3"/>
    <w:rsid w:val="00604CDC"/>
    <w:rsid w:val="0061175C"/>
    <w:rsid w:val="00643197"/>
    <w:rsid w:val="00652D70"/>
    <w:rsid w:val="0065643F"/>
    <w:rsid w:val="006742FA"/>
    <w:rsid w:val="0068454A"/>
    <w:rsid w:val="00685D99"/>
    <w:rsid w:val="006861B6"/>
    <w:rsid w:val="0068627F"/>
    <w:rsid w:val="00690156"/>
    <w:rsid w:val="006A60A0"/>
    <w:rsid w:val="006B53AB"/>
    <w:rsid w:val="006C1F9C"/>
    <w:rsid w:val="006D24AA"/>
    <w:rsid w:val="006D4D12"/>
    <w:rsid w:val="006D5CA6"/>
    <w:rsid w:val="006E03D6"/>
    <w:rsid w:val="006E4DAA"/>
    <w:rsid w:val="006E535B"/>
    <w:rsid w:val="006F28B3"/>
    <w:rsid w:val="006F2F41"/>
    <w:rsid w:val="006F723F"/>
    <w:rsid w:val="007006D1"/>
    <w:rsid w:val="00710812"/>
    <w:rsid w:val="0071181A"/>
    <w:rsid w:val="00712828"/>
    <w:rsid w:val="00723A26"/>
    <w:rsid w:val="007245D1"/>
    <w:rsid w:val="007400BA"/>
    <w:rsid w:val="007433C1"/>
    <w:rsid w:val="0075090E"/>
    <w:rsid w:val="007638F1"/>
    <w:rsid w:val="007845F5"/>
    <w:rsid w:val="00785A7A"/>
    <w:rsid w:val="007901E5"/>
    <w:rsid w:val="007A54C6"/>
    <w:rsid w:val="007A6A59"/>
    <w:rsid w:val="007C4253"/>
    <w:rsid w:val="007D17EE"/>
    <w:rsid w:val="007D375A"/>
    <w:rsid w:val="007E2A1E"/>
    <w:rsid w:val="007E2C96"/>
    <w:rsid w:val="007F2180"/>
    <w:rsid w:val="007F5852"/>
    <w:rsid w:val="007F661B"/>
    <w:rsid w:val="008006CB"/>
    <w:rsid w:val="00814C12"/>
    <w:rsid w:val="008162F8"/>
    <w:rsid w:val="00820107"/>
    <w:rsid w:val="008249B7"/>
    <w:rsid w:val="0082676B"/>
    <w:rsid w:val="00827A14"/>
    <w:rsid w:val="00830492"/>
    <w:rsid w:val="00831B0D"/>
    <w:rsid w:val="00835028"/>
    <w:rsid w:val="008458D9"/>
    <w:rsid w:val="00852732"/>
    <w:rsid w:val="008577FB"/>
    <w:rsid w:val="008715EF"/>
    <w:rsid w:val="0087638B"/>
    <w:rsid w:val="0088109F"/>
    <w:rsid w:val="00884D54"/>
    <w:rsid w:val="00887257"/>
    <w:rsid w:val="008A06DB"/>
    <w:rsid w:val="008A13F4"/>
    <w:rsid w:val="008A7145"/>
    <w:rsid w:val="008A7DBC"/>
    <w:rsid w:val="008B21CA"/>
    <w:rsid w:val="008C2DC4"/>
    <w:rsid w:val="008C45CE"/>
    <w:rsid w:val="008D0F2D"/>
    <w:rsid w:val="008D11D1"/>
    <w:rsid w:val="008D7CFF"/>
    <w:rsid w:val="008E1BDD"/>
    <w:rsid w:val="008E318B"/>
    <w:rsid w:val="008E7144"/>
    <w:rsid w:val="008F190B"/>
    <w:rsid w:val="008F1911"/>
    <w:rsid w:val="008F431B"/>
    <w:rsid w:val="009008BD"/>
    <w:rsid w:val="009039D6"/>
    <w:rsid w:val="0090725A"/>
    <w:rsid w:val="00913259"/>
    <w:rsid w:val="0091409A"/>
    <w:rsid w:val="00917511"/>
    <w:rsid w:val="0092326C"/>
    <w:rsid w:val="00925EB1"/>
    <w:rsid w:val="0093388C"/>
    <w:rsid w:val="0093551E"/>
    <w:rsid w:val="00943770"/>
    <w:rsid w:val="00945B69"/>
    <w:rsid w:val="00962AFD"/>
    <w:rsid w:val="0096355C"/>
    <w:rsid w:val="009641F1"/>
    <w:rsid w:val="00965FF3"/>
    <w:rsid w:val="00966B60"/>
    <w:rsid w:val="009708B9"/>
    <w:rsid w:val="00972C97"/>
    <w:rsid w:val="00984B6C"/>
    <w:rsid w:val="009A0A96"/>
    <w:rsid w:val="009B3AC9"/>
    <w:rsid w:val="009C5EBD"/>
    <w:rsid w:val="009D3787"/>
    <w:rsid w:val="009D52D7"/>
    <w:rsid w:val="009E2E0E"/>
    <w:rsid w:val="009E51DE"/>
    <w:rsid w:val="009F6960"/>
    <w:rsid w:val="00A0108F"/>
    <w:rsid w:val="00A0318C"/>
    <w:rsid w:val="00A0717F"/>
    <w:rsid w:val="00A104F7"/>
    <w:rsid w:val="00A1219A"/>
    <w:rsid w:val="00A15BC2"/>
    <w:rsid w:val="00A168F6"/>
    <w:rsid w:val="00A1775B"/>
    <w:rsid w:val="00A20624"/>
    <w:rsid w:val="00A20C71"/>
    <w:rsid w:val="00A26ADC"/>
    <w:rsid w:val="00A27D8C"/>
    <w:rsid w:val="00A517A1"/>
    <w:rsid w:val="00A53CCB"/>
    <w:rsid w:val="00A53FD5"/>
    <w:rsid w:val="00A576D4"/>
    <w:rsid w:val="00A6280F"/>
    <w:rsid w:val="00A661F1"/>
    <w:rsid w:val="00A755A8"/>
    <w:rsid w:val="00A8279F"/>
    <w:rsid w:val="00AA5873"/>
    <w:rsid w:val="00AB00BE"/>
    <w:rsid w:val="00AC5CC2"/>
    <w:rsid w:val="00AD49A7"/>
    <w:rsid w:val="00AD4C04"/>
    <w:rsid w:val="00AD675F"/>
    <w:rsid w:val="00AE62C3"/>
    <w:rsid w:val="00AE7372"/>
    <w:rsid w:val="00AF22F6"/>
    <w:rsid w:val="00AF5699"/>
    <w:rsid w:val="00B142B8"/>
    <w:rsid w:val="00B157CA"/>
    <w:rsid w:val="00B16B82"/>
    <w:rsid w:val="00B16DFD"/>
    <w:rsid w:val="00B24059"/>
    <w:rsid w:val="00B31A4C"/>
    <w:rsid w:val="00B47C92"/>
    <w:rsid w:val="00B6290B"/>
    <w:rsid w:val="00B671DB"/>
    <w:rsid w:val="00B700B5"/>
    <w:rsid w:val="00B70299"/>
    <w:rsid w:val="00B7717B"/>
    <w:rsid w:val="00B80463"/>
    <w:rsid w:val="00B822D6"/>
    <w:rsid w:val="00B90BDD"/>
    <w:rsid w:val="00B9175F"/>
    <w:rsid w:val="00B941B7"/>
    <w:rsid w:val="00B963E6"/>
    <w:rsid w:val="00BA0C9A"/>
    <w:rsid w:val="00BA1083"/>
    <w:rsid w:val="00BB0CDD"/>
    <w:rsid w:val="00BC109B"/>
    <w:rsid w:val="00BD2F0F"/>
    <w:rsid w:val="00BF6775"/>
    <w:rsid w:val="00C026F8"/>
    <w:rsid w:val="00C0454B"/>
    <w:rsid w:val="00C07749"/>
    <w:rsid w:val="00C2374C"/>
    <w:rsid w:val="00C27B23"/>
    <w:rsid w:val="00C30F4C"/>
    <w:rsid w:val="00C33B69"/>
    <w:rsid w:val="00C37E45"/>
    <w:rsid w:val="00C4145E"/>
    <w:rsid w:val="00C44BA0"/>
    <w:rsid w:val="00C532BA"/>
    <w:rsid w:val="00C5690E"/>
    <w:rsid w:val="00C62CD0"/>
    <w:rsid w:val="00C66ABD"/>
    <w:rsid w:val="00C747D8"/>
    <w:rsid w:val="00C8533C"/>
    <w:rsid w:val="00CA0BF7"/>
    <w:rsid w:val="00CA5CC4"/>
    <w:rsid w:val="00CB2FE8"/>
    <w:rsid w:val="00CB546D"/>
    <w:rsid w:val="00CC028F"/>
    <w:rsid w:val="00CD5F19"/>
    <w:rsid w:val="00CD6CF1"/>
    <w:rsid w:val="00CE3B52"/>
    <w:rsid w:val="00CE3F30"/>
    <w:rsid w:val="00CE55EB"/>
    <w:rsid w:val="00CF3BA8"/>
    <w:rsid w:val="00D00434"/>
    <w:rsid w:val="00D2096B"/>
    <w:rsid w:val="00D279F6"/>
    <w:rsid w:val="00D303B3"/>
    <w:rsid w:val="00D45E06"/>
    <w:rsid w:val="00D465EB"/>
    <w:rsid w:val="00D52334"/>
    <w:rsid w:val="00D56DA8"/>
    <w:rsid w:val="00D570B0"/>
    <w:rsid w:val="00D572CA"/>
    <w:rsid w:val="00D61BD4"/>
    <w:rsid w:val="00D71585"/>
    <w:rsid w:val="00D95FCB"/>
    <w:rsid w:val="00DA72FC"/>
    <w:rsid w:val="00DB0686"/>
    <w:rsid w:val="00DC23D2"/>
    <w:rsid w:val="00DD0135"/>
    <w:rsid w:val="00DD26C0"/>
    <w:rsid w:val="00DD5388"/>
    <w:rsid w:val="00DD5BF9"/>
    <w:rsid w:val="00DD76D0"/>
    <w:rsid w:val="00DE1376"/>
    <w:rsid w:val="00DF5937"/>
    <w:rsid w:val="00DF5D11"/>
    <w:rsid w:val="00E017C2"/>
    <w:rsid w:val="00E017F8"/>
    <w:rsid w:val="00E03B58"/>
    <w:rsid w:val="00E06F7D"/>
    <w:rsid w:val="00E078E9"/>
    <w:rsid w:val="00E17204"/>
    <w:rsid w:val="00E35F53"/>
    <w:rsid w:val="00E42DFE"/>
    <w:rsid w:val="00E43DC5"/>
    <w:rsid w:val="00E4696A"/>
    <w:rsid w:val="00E52459"/>
    <w:rsid w:val="00E52FAE"/>
    <w:rsid w:val="00E54157"/>
    <w:rsid w:val="00E61C7A"/>
    <w:rsid w:val="00E70AAD"/>
    <w:rsid w:val="00E73638"/>
    <w:rsid w:val="00E852AE"/>
    <w:rsid w:val="00E87267"/>
    <w:rsid w:val="00E91E29"/>
    <w:rsid w:val="00E9454A"/>
    <w:rsid w:val="00E96C1B"/>
    <w:rsid w:val="00EA0ABA"/>
    <w:rsid w:val="00EA6683"/>
    <w:rsid w:val="00ED3347"/>
    <w:rsid w:val="00EE31F9"/>
    <w:rsid w:val="00EF4CD4"/>
    <w:rsid w:val="00EF65A6"/>
    <w:rsid w:val="00F2472F"/>
    <w:rsid w:val="00F25101"/>
    <w:rsid w:val="00F259DC"/>
    <w:rsid w:val="00F26389"/>
    <w:rsid w:val="00F43679"/>
    <w:rsid w:val="00F45CB5"/>
    <w:rsid w:val="00F502C1"/>
    <w:rsid w:val="00F53A19"/>
    <w:rsid w:val="00F6465C"/>
    <w:rsid w:val="00F66AAD"/>
    <w:rsid w:val="00F74FBB"/>
    <w:rsid w:val="00F75B7D"/>
    <w:rsid w:val="00F8057B"/>
    <w:rsid w:val="00F868BE"/>
    <w:rsid w:val="00F92EBA"/>
    <w:rsid w:val="00FA2614"/>
    <w:rsid w:val="00FB42F4"/>
    <w:rsid w:val="00FB6117"/>
    <w:rsid w:val="00FC7E84"/>
    <w:rsid w:val="00FD2247"/>
    <w:rsid w:val="00FD24E3"/>
    <w:rsid w:val="00FE000A"/>
    <w:rsid w:val="00FE0AAB"/>
    <w:rsid w:val="00FE21BC"/>
    <w:rsid w:val="00FE4717"/>
    <w:rsid w:val="00FE7603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61B7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2AFD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BA1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9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8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B6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083"/>
    <w:rPr>
      <w:b/>
      <w:bCs/>
      <w:kern w:val="36"/>
      <w:sz w:val="48"/>
      <w:szCs w:val="48"/>
    </w:rPr>
  </w:style>
  <w:style w:type="character" w:customStyle="1" w:styleId="document-title-name">
    <w:name w:val="document-title-name"/>
    <w:basedOn w:val="Absatz-Standardschriftart"/>
    <w:rsid w:val="00BA1083"/>
  </w:style>
  <w:style w:type="character" w:styleId="Fett">
    <w:name w:val="Strong"/>
    <w:basedOn w:val="Absatz-Standardschriftart"/>
    <w:qFormat/>
    <w:rsid w:val="006D24AA"/>
    <w:rPr>
      <w:b/>
      <w:bCs/>
    </w:rPr>
  </w:style>
  <w:style w:type="paragraph" w:styleId="Kopfzeile">
    <w:name w:val="header"/>
    <w:basedOn w:val="Standard"/>
    <w:link w:val="Kopf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2FA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52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2FA4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C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2AFD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BA1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9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8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B6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083"/>
    <w:rPr>
      <w:b/>
      <w:bCs/>
      <w:kern w:val="36"/>
      <w:sz w:val="48"/>
      <w:szCs w:val="48"/>
    </w:rPr>
  </w:style>
  <w:style w:type="character" w:customStyle="1" w:styleId="document-title-name">
    <w:name w:val="document-title-name"/>
    <w:basedOn w:val="Absatz-Standardschriftart"/>
    <w:rsid w:val="00BA1083"/>
  </w:style>
  <w:style w:type="character" w:styleId="Fett">
    <w:name w:val="Strong"/>
    <w:basedOn w:val="Absatz-Standardschriftart"/>
    <w:qFormat/>
    <w:rsid w:val="006D24AA"/>
    <w:rPr>
      <w:b/>
      <w:bCs/>
    </w:rPr>
  </w:style>
  <w:style w:type="paragraph" w:styleId="Kopfzeile">
    <w:name w:val="header"/>
    <w:basedOn w:val="Standard"/>
    <w:link w:val="Kopf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2FA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52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2FA4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693F-A34F-4B79-8ADA-614AB3AC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Zurich</vt:lpstr>
      <vt:lpstr>University of Zurich</vt:lpstr>
    </vt:vector>
  </TitlesOfParts>
  <Company>Universität Zürich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urich</dc:title>
  <dc:creator>m.zech</dc:creator>
  <cp:lastModifiedBy>Annette Rothenbacher (arothe)</cp:lastModifiedBy>
  <cp:revision>2</cp:revision>
  <cp:lastPrinted>2015-08-17T10:25:00Z</cp:lastPrinted>
  <dcterms:created xsi:type="dcterms:W3CDTF">2016-03-15T16:09:00Z</dcterms:created>
  <dcterms:modified xsi:type="dcterms:W3CDTF">2016-03-15T16:09:00Z</dcterms:modified>
</cp:coreProperties>
</file>